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746F" w14:textId="08559992" w:rsidR="002F4D76" w:rsidRDefault="002F4D76" w:rsidP="002F4D76">
      <w:pPr>
        <w:rPr>
          <w:b/>
        </w:rPr>
      </w:pPr>
      <w:r>
        <w:rPr>
          <w:b/>
        </w:rPr>
        <w:t xml:space="preserve">Purdue </w:t>
      </w:r>
      <w:r w:rsidRPr="00F8483E">
        <w:rPr>
          <w:b/>
        </w:rPr>
        <w:t>English Wri</w:t>
      </w:r>
      <w:r>
        <w:rPr>
          <w:b/>
        </w:rPr>
        <w:t>ting 2577</w:t>
      </w:r>
      <w:r>
        <w:rPr>
          <w:b/>
        </w:rPr>
        <w:br/>
        <w:t>ISTM   Spring Semester 2023   Class date: Mar 2</w:t>
      </w:r>
      <w:r>
        <w:rPr>
          <w:b/>
        </w:rPr>
        <w:t>9</w:t>
      </w:r>
      <w:r>
        <w:rPr>
          <w:b/>
        </w:rPr>
        <w:t xml:space="preserve">/ Week </w:t>
      </w:r>
      <w:r>
        <w:rPr>
          <w:b/>
        </w:rPr>
        <w:t>7</w:t>
      </w:r>
      <w:r w:rsidRPr="00F8483E">
        <w:rPr>
          <w:b/>
        </w:rPr>
        <w:br/>
        <w:t>Instructor: Mark Custance</w:t>
      </w:r>
    </w:p>
    <w:p w14:paraId="4630DC49" w14:textId="77777777" w:rsidR="00D65749" w:rsidRPr="00BE551B" w:rsidRDefault="00D65749" w:rsidP="00D65749">
      <w:pPr>
        <w:spacing w:after="0"/>
        <w:rPr>
          <w:rFonts w:cstheme="minorHAnsi"/>
          <w:b/>
          <w:sz w:val="24"/>
          <w:szCs w:val="24"/>
        </w:rPr>
      </w:pPr>
    </w:p>
    <w:p w14:paraId="5B7FA580" w14:textId="77777777" w:rsidR="00D65749" w:rsidRPr="00090AB3" w:rsidRDefault="00D65749" w:rsidP="00D65749">
      <w:pPr>
        <w:spacing w:after="0"/>
      </w:pPr>
      <w:r w:rsidRPr="00090AB3">
        <w:rPr>
          <w:b/>
          <w:bCs/>
        </w:rPr>
        <w:t xml:space="preserve">IELTS </w:t>
      </w:r>
      <w:r>
        <w:rPr>
          <w:b/>
          <w:bCs/>
        </w:rPr>
        <w:t>Process diagram answer: Fill in the gaps with the words in the box.</w:t>
      </w:r>
    </w:p>
    <w:p w14:paraId="4AFCF631" w14:textId="77777777" w:rsidR="00D65749" w:rsidRPr="00BE551B" w:rsidRDefault="00D65749" w:rsidP="00D65749">
      <w:pPr>
        <w:spacing w:after="0"/>
        <w:rPr>
          <w:b/>
          <w:bCs/>
        </w:rPr>
      </w:pPr>
      <w:r w:rsidRPr="00BE551B">
        <w:rPr>
          <w:b/>
          <w:bCs/>
        </w:rPr>
        <w:t>Model answer</w:t>
      </w:r>
    </w:p>
    <w:p w14:paraId="657D95B5" w14:textId="77777777" w:rsidR="00D65749" w:rsidRDefault="00D65749" w:rsidP="00D65749">
      <w:pPr>
        <w:spacing w:after="0"/>
      </w:pPr>
      <w:r w:rsidRPr="00BE551B">
        <w:t xml:space="preserve">The diagram illustrates how aluminium cans are recycled. </w:t>
      </w:r>
      <w:r w:rsidRPr="00BE551B">
        <w:rPr>
          <w:b/>
          <w:bCs/>
        </w:rPr>
        <w:t>Overall</w:t>
      </w:r>
      <w:r>
        <w:t>, there are six stages shown, starting with the collection of used cans and ending with new recycled cans.</w:t>
      </w:r>
    </w:p>
    <w:p w14:paraId="1DE52DC7" w14:textId="77777777" w:rsidR="00D65749" w:rsidRPr="00BE551B" w:rsidRDefault="00D65749" w:rsidP="00D65749">
      <w:pPr>
        <w:spacing w:after="0"/>
      </w:pPr>
      <w:r w:rsidRPr="00BE551B">
        <w:t>First, the cans need to</w:t>
      </w:r>
      <w:r>
        <w:t xml:space="preserve"> </w:t>
      </w:r>
      <w:r>
        <w:rPr>
          <w:b/>
          <w:bCs/>
        </w:rPr>
        <w:t>1.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</w:t>
      </w:r>
      <w:r w:rsidRPr="00BE551B">
        <w:t xml:space="preserve"> to special collection centres instead of being thrown away with the normal refuse. The cans are </w:t>
      </w:r>
      <w:r>
        <w:rPr>
          <w:b/>
          <w:bCs/>
        </w:rPr>
        <w:t>2.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</w:t>
      </w:r>
      <w:r w:rsidRPr="00BE551B">
        <w:t xml:space="preserve"> from here and taken to a factory where they are first sorted and then</w:t>
      </w:r>
      <w:r>
        <w:t xml:space="preserve"> </w:t>
      </w:r>
      <w:r>
        <w:rPr>
          <w:b/>
          <w:bCs/>
        </w:rPr>
        <w:t>3.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</w:t>
      </w:r>
      <w:r w:rsidRPr="00BE551B">
        <w:t xml:space="preserve">  . Next, the cans are </w:t>
      </w:r>
      <w:r>
        <w:rPr>
          <w:b/>
          <w:bCs/>
        </w:rPr>
        <w:t>4.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</w:t>
      </w:r>
      <w:r w:rsidRPr="00BE551B">
        <w:t xml:space="preserve"> and crushed in a special machine.</w:t>
      </w:r>
    </w:p>
    <w:p w14:paraId="7C19E9C8" w14:textId="77777777" w:rsidR="00D65749" w:rsidRPr="00BE551B" w:rsidRDefault="00D65749" w:rsidP="00D65749">
      <w:pPr>
        <w:spacing w:after="0"/>
      </w:pPr>
      <w:r w:rsidRPr="00BE551B">
        <w:t xml:space="preserve">The metal is then </w:t>
      </w:r>
      <w:r>
        <w:rPr>
          <w:b/>
          <w:bCs/>
        </w:rPr>
        <w:t>5.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</w:t>
      </w:r>
      <w:r w:rsidRPr="00BE551B">
        <w:t xml:space="preserve"> to a high enough temperature to allow the aluminium to melt. It is then rolled out flat to a </w:t>
      </w:r>
      <w:r>
        <w:rPr>
          <w:b/>
          <w:bCs/>
        </w:rPr>
        <w:t>6.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</w:t>
      </w:r>
      <w:r w:rsidRPr="00BE551B">
        <w:t xml:space="preserve"> of between 2.5mm and 6 mm,</w:t>
      </w:r>
      <w:r w:rsidRPr="001F79DE">
        <w:rPr>
          <w:b/>
          <w:bCs/>
        </w:rPr>
        <w:t xml:space="preserve"> </w:t>
      </w:r>
      <w:r>
        <w:rPr>
          <w:b/>
          <w:bCs/>
        </w:rPr>
        <w:t>7.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</w:t>
      </w:r>
      <w:r w:rsidRPr="00BE551B">
        <w:t xml:space="preserve">  on what it is going to be used for. The aluminium is now ready to be</w:t>
      </w:r>
      <w:r>
        <w:t xml:space="preserve"> </w:t>
      </w:r>
      <w:r>
        <w:rPr>
          <w:b/>
          <w:bCs/>
        </w:rPr>
        <w:t>8.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</w:t>
      </w:r>
      <w:r w:rsidRPr="00BE551B">
        <w:t xml:space="preserve">  into new packaging, such as drink containers. Finally, the new cans are </w:t>
      </w:r>
      <w:r>
        <w:rPr>
          <w:b/>
          <w:bCs/>
        </w:rPr>
        <w:t>9.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</w:t>
      </w:r>
      <w:r w:rsidRPr="00BE551B">
        <w:t xml:space="preserve"> to a soft drinks factory where they are filled. The cans can now be sold to the public and reused. In the UK, 74 per cent of all aluminium cans that are </w:t>
      </w:r>
      <w:r>
        <w:rPr>
          <w:b/>
          <w:bCs/>
        </w:rPr>
        <w:t>10.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</w:t>
      </w:r>
      <w:r w:rsidRPr="00BE551B">
        <w:t xml:space="preserve"> are recycled.</w:t>
      </w:r>
    </w:p>
    <w:p w14:paraId="092A8A3B" w14:textId="77777777" w:rsidR="00D65749" w:rsidRDefault="00D65749" w:rsidP="00D6574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5749" w14:paraId="35EC6B20" w14:textId="77777777" w:rsidTr="00E21E85">
        <w:tc>
          <w:tcPr>
            <w:tcW w:w="9576" w:type="dxa"/>
          </w:tcPr>
          <w:p w14:paraId="4005B48D" w14:textId="77777777" w:rsidR="00D65749" w:rsidRDefault="00D65749" w:rsidP="00E21E85">
            <w:r>
              <w:t xml:space="preserve">  </w:t>
            </w:r>
            <w:bookmarkStart w:id="0" w:name="_Hlk98942248"/>
            <w:r w:rsidRPr="00BE551B">
              <w:t>shredded</w:t>
            </w:r>
            <w:r>
              <w:t xml:space="preserve">               </w:t>
            </w:r>
            <w:bookmarkStart w:id="1" w:name="_Hlk98942334"/>
            <w:bookmarkEnd w:id="0"/>
            <w:r w:rsidRPr="00BE551B">
              <w:t>depending</w:t>
            </w:r>
            <w:r>
              <w:t xml:space="preserve">            </w:t>
            </w:r>
            <w:bookmarkStart w:id="2" w:name="_Hlk98942401"/>
            <w:bookmarkEnd w:id="1"/>
            <w:r w:rsidRPr="00BE551B">
              <w:t>sold</w:t>
            </w:r>
            <w:r>
              <w:t xml:space="preserve">          </w:t>
            </w:r>
            <w:r w:rsidRPr="00BE551B">
              <w:t xml:space="preserve"> </w:t>
            </w:r>
            <w:bookmarkStart w:id="3" w:name="_Hlk98942305"/>
            <w:bookmarkEnd w:id="2"/>
            <w:r w:rsidRPr="00BE551B">
              <w:t>heated</w:t>
            </w:r>
            <w:r>
              <w:t xml:space="preserve">                  </w:t>
            </w:r>
            <w:bookmarkStart w:id="4" w:name="_Hlk98942319"/>
            <w:bookmarkEnd w:id="3"/>
            <w:r w:rsidRPr="00BE551B">
              <w:t>thickness</w:t>
            </w:r>
            <w:r>
              <w:t xml:space="preserve">         </w:t>
            </w:r>
            <w:bookmarkStart w:id="5" w:name="_Hlk98942217"/>
            <w:bookmarkEnd w:id="4"/>
            <w:r w:rsidRPr="00BE551B">
              <w:t>collected</w:t>
            </w:r>
            <w:r>
              <w:t xml:space="preserve">       </w:t>
            </w:r>
            <w:bookmarkStart w:id="6" w:name="_Hlk98942392"/>
            <w:bookmarkEnd w:id="5"/>
            <w:r w:rsidRPr="00BE551B">
              <w:t>delivered</w:t>
            </w:r>
            <w:r>
              <w:t xml:space="preserve">                      </w:t>
            </w:r>
            <w:bookmarkStart w:id="7" w:name="_Hlk98942191"/>
            <w:bookmarkEnd w:id="6"/>
            <w:r w:rsidRPr="00BE551B">
              <w:t>be taken</w:t>
            </w:r>
            <w:r>
              <w:t xml:space="preserve">                </w:t>
            </w:r>
            <w:bookmarkStart w:id="8" w:name="_Hlk98942286"/>
            <w:bookmarkEnd w:id="7"/>
            <w:r w:rsidRPr="00BE551B">
              <w:t>cleaned</w:t>
            </w:r>
            <w:r>
              <w:t xml:space="preserve">               </w:t>
            </w:r>
            <w:bookmarkStart w:id="9" w:name="_Hlk98942365"/>
            <w:bookmarkEnd w:id="8"/>
            <w:r w:rsidRPr="00BE551B">
              <w:t>recycled</w:t>
            </w:r>
            <w:bookmarkEnd w:id="9"/>
          </w:p>
        </w:tc>
      </w:tr>
    </w:tbl>
    <w:p w14:paraId="0465C705" w14:textId="77777777" w:rsidR="00485E7E" w:rsidRDefault="00485E7E" w:rsidP="00485E7E">
      <w:pPr>
        <w:spacing w:after="0"/>
        <w:rPr>
          <w:b/>
          <w:bCs/>
          <w:sz w:val="24"/>
          <w:szCs w:val="24"/>
        </w:rPr>
      </w:pPr>
    </w:p>
    <w:p w14:paraId="4F90AAA9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Sentence Clauses</w:t>
      </w:r>
    </w:p>
    <w:p w14:paraId="7BEFF6C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In this grammar lesson we'll look at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sentence clauses</w:t>
      </w:r>
      <w:r w:rsidRPr="00485E7E">
        <w:rPr>
          <w:rFonts w:ascii="Calibri" w:eastAsia="PMingLiU" w:hAnsi="Calibri" w:cs="Times New Roman"/>
          <w:bCs/>
          <w:iCs/>
          <w:lang w:val="en-GB"/>
        </w:rPr>
        <w:t>.</w:t>
      </w:r>
    </w:p>
    <w:p w14:paraId="3FDBF568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As you will see from the IELTS writing band descriptors,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you need to be able to write complex sentences in order to score higher for your grammatical range</w:t>
      </w:r>
      <w:r w:rsidRPr="00485E7E">
        <w:rPr>
          <w:rFonts w:ascii="Calibri" w:eastAsia="PMingLiU" w:hAnsi="Calibri" w:cs="Times New Roman"/>
          <w:bCs/>
          <w:iCs/>
          <w:lang w:val="en-GB"/>
        </w:rPr>
        <w:t xml:space="preserve"> - and write them correctly so you don't get marked down on your accuracy!</w:t>
      </w:r>
    </w:p>
    <w:p w14:paraId="74627603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e building blocks of sentences are 'clauses' though, so the first step is understanding these.</w:t>
      </w:r>
    </w:p>
    <w:p w14:paraId="00564C2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For example, a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band 4 makes only "rare use of subordinate clauses"</w:t>
      </w:r>
      <w:r w:rsidRPr="00485E7E">
        <w:rPr>
          <w:rFonts w:ascii="Calibri" w:eastAsia="PMingLiU" w:hAnsi="Calibri" w:cs="Times New Roman"/>
          <w:bCs/>
          <w:iCs/>
          <w:lang w:val="en-GB"/>
        </w:rPr>
        <w:t xml:space="preserve"> according to the public band descriptors.</w:t>
      </w:r>
    </w:p>
    <w:p w14:paraId="09B324F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is implies you must be making good use of subordinating clauses to get a higher score, so you need to know first what sentence clauses are.</w:t>
      </w:r>
    </w:p>
    <w:p w14:paraId="389EF50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What is a clause in a sentence?</w:t>
      </w:r>
    </w:p>
    <w:p w14:paraId="452BAE3B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A clause is a group of words with a (s) subject and a (v) verb.</w:t>
      </w:r>
    </w:p>
    <w:p w14:paraId="37C7F908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For example:</w:t>
      </w:r>
    </w:p>
    <w:p w14:paraId="0DA97B7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(s) Computers (v) are important.=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1 sentence with 1 clause.</w:t>
      </w:r>
    </w:p>
    <w:p w14:paraId="39F1D8E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</w:p>
    <w:p w14:paraId="0E1BB007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We can have two clauses</w:t>
      </w:r>
      <w:r w:rsidRPr="00485E7E">
        <w:rPr>
          <w:rFonts w:ascii="Calibri" w:eastAsia="PMingLiU" w:hAnsi="Calibri" w:cs="Times New Roman"/>
          <w:bCs/>
          <w:iCs/>
          <w:lang w:val="en-GB"/>
        </w:rPr>
        <w:t xml:space="preserve"> though i.e. two groups of words with a subject and a verb:</w:t>
      </w:r>
    </w:p>
    <w:p w14:paraId="573CAB4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Computers are important, but they are dangerous too.=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1 sentence with 2 clauses</w:t>
      </w:r>
      <w:r w:rsidRPr="00485E7E">
        <w:rPr>
          <w:rFonts w:ascii="Calibri" w:eastAsia="PMingLiU" w:hAnsi="Calibri" w:cs="Times New Roman"/>
          <w:bCs/>
          <w:iCs/>
          <w:lang w:val="en-GB"/>
        </w:rPr>
        <w:t>.</w:t>
      </w:r>
    </w:p>
    <w:p w14:paraId="4D8469A3" w14:textId="5593A02F" w:rsid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1B74FD6C" w14:textId="722AE39C" w:rsidR="000C33A0" w:rsidRDefault="000C33A0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726ACD88" w14:textId="77777777" w:rsidR="000C33A0" w:rsidRPr="00485E7E" w:rsidRDefault="000C33A0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6BD562A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lastRenderedPageBreak/>
        <w:t>How about three sentence clauses?</w:t>
      </w:r>
    </w:p>
    <w:p w14:paraId="7437D6E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uters are important, but they can be dangerous too, so we must be careful.= 1 sentence with 3 clauses.</w:t>
      </w:r>
    </w:p>
    <w:p w14:paraId="1D3D059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Now let's add a fourth!</w:t>
      </w:r>
    </w:p>
    <w:p w14:paraId="490CFE79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uters are important, but they can be dangerous too, so we must be careful when we use them.</w:t>
      </w:r>
    </w:p>
    <w:p w14:paraId="128B48C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=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1 sentence with 4 clauses.</w:t>
      </w:r>
    </w:p>
    <w:p w14:paraId="047354C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578749E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You'll have noticed then that a sentence is not the same thing as a clause.</w:t>
      </w:r>
    </w:p>
    <w:p w14:paraId="7C2A077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A sentence is the group of words that comes between two full-stops and it must be a complete thought that makes sense.</w:t>
      </w:r>
    </w:p>
    <w:p w14:paraId="736C578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So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sentence clauses are what build a sentence</w:t>
      </w:r>
      <w:r w:rsidRPr="00485E7E">
        <w:rPr>
          <w:rFonts w:ascii="Calibri" w:eastAsia="PMingLiU" w:hAnsi="Calibri" w:cs="Times New Roman"/>
          <w:bCs/>
          <w:iCs/>
          <w:lang w:val="en-GB"/>
        </w:rPr>
        <w:t>, and one sentence can have a number of clauses.</w:t>
      </w:r>
    </w:p>
    <w:p w14:paraId="1E67FD2A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1668039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What if there is no subject and verb?</w:t>
      </w:r>
    </w:p>
    <w:p w14:paraId="2F5F38D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If there is no subject or verb in part of the sentence, then this may be </w:t>
      </w:r>
      <w:r w:rsidRPr="00E60C9E">
        <w:rPr>
          <w:rFonts w:ascii="Calibri" w:eastAsia="PMingLiU" w:hAnsi="Calibri" w:cs="Times New Roman"/>
          <w:b/>
          <w:iCs/>
          <w:u w:val="single"/>
          <w:lang w:val="en-GB"/>
        </w:rPr>
        <w:t>a phrase</w:t>
      </w:r>
      <w:r w:rsidRPr="00485E7E">
        <w:rPr>
          <w:rFonts w:ascii="Calibri" w:eastAsia="PMingLiU" w:hAnsi="Calibri" w:cs="Times New Roman"/>
          <w:bCs/>
          <w:iCs/>
          <w:lang w:val="en-GB"/>
        </w:rPr>
        <w:t>.</w:t>
      </w:r>
    </w:p>
    <w:p w14:paraId="73152AC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For example:</w:t>
      </w:r>
    </w:p>
    <w:p w14:paraId="0E182DB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B14EF3">
        <w:rPr>
          <w:rFonts w:ascii="Calibri" w:eastAsia="PMingLiU" w:hAnsi="Calibri" w:cs="Times New Roman"/>
          <w:b/>
          <w:iCs/>
          <w:u w:val="single"/>
          <w:lang w:val="en-GB"/>
        </w:rPr>
        <w:t>In many countries around the world</w:t>
      </w:r>
      <w:r w:rsidRPr="00485E7E">
        <w:rPr>
          <w:rFonts w:ascii="Calibri" w:eastAsia="PMingLiU" w:hAnsi="Calibri" w:cs="Times New Roman"/>
          <w:bCs/>
          <w:iCs/>
          <w:lang w:val="en-GB"/>
        </w:rPr>
        <w:t>, flooding is becoming more common.</w:t>
      </w:r>
    </w:p>
    <w:p w14:paraId="509E1873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5C1CC73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A phrase is a group of words without a subject and verb</w:t>
      </w:r>
      <w:r w:rsidRPr="00485E7E">
        <w:rPr>
          <w:rFonts w:ascii="Calibri" w:eastAsia="PMingLiU" w:hAnsi="Calibri" w:cs="Times New Roman"/>
          <w:bCs/>
          <w:iCs/>
          <w:lang w:val="en-GB"/>
        </w:rPr>
        <w:t xml:space="preserve"> (a phrase on its own obviously cannot be a sentence because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every sentence has a subject and a verb</w:t>
      </w:r>
      <w:r w:rsidRPr="00485E7E">
        <w:rPr>
          <w:rFonts w:ascii="Calibri" w:eastAsia="PMingLiU" w:hAnsi="Calibri" w:cs="Times New Roman"/>
          <w:bCs/>
          <w:iCs/>
          <w:lang w:val="en-GB"/>
        </w:rPr>
        <w:t>!).</w:t>
      </w:r>
    </w:p>
    <w:p w14:paraId="5714A31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You should now know the difference between a sentence, a clause and a phrase. Time to practice!</w:t>
      </w:r>
    </w:p>
    <w:p w14:paraId="4DC07B39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Sentence Clauses Practice</w:t>
      </w:r>
    </w:p>
    <w:p w14:paraId="6C440E73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Look at the sentences with clauses below, and write how many clauses </w:t>
      </w:r>
      <w:r w:rsidRPr="00B14EF3">
        <w:rPr>
          <w:rFonts w:ascii="Calibri" w:eastAsia="PMingLiU" w:hAnsi="Calibri" w:cs="Times New Roman"/>
          <w:b/>
          <w:iCs/>
          <w:lang w:val="en-GB"/>
        </w:rPr>
        <w:t>(1, 2, 3 or 4)</w:t>
      </w:r>
      <w:r w:rsidRPr="00485E7E">
        <w:rPr>
          <w:rFonts w:ascii="Calibri" w:eastAsia="PMingLiU" w:hAnsi="Calibri" w:cs="Times New Roman"/>
          <w:bCs/>
          <w:iCs/>
          <w:lang w:val="en-GB"/>
        </w:rPr>
        <w:t xml:space="preserve"> each sentence has.</w:t>
      </w:r>
    </w:p>
    <w:p w14:paraId="09EB3C5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2076216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Look carefully for the subjects and verbs. This will help you identify the clauses.</w:t>
      </w:r>
    </w:p>
    <w:p w14:paraId="6EEB6F49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1. I'm going out tonight so I must get ready soon.</w:t>
      </w:r>
    </w:p>
    <w:p w14:paraId="591936A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2. Global warming is a major problem, but it can be solved if we take action now.</w:t>
      </w:r>
    </w:p>
    <w:p w14:paraId="3753B875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3. Obesity is getting worse now in developing countries.</w:t>
      </w:r>
    </w:p>
    <w:p w14:paraId="21D83506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4. I don't know when I will be able to stop studying because I have many more exam</w:t>
      </w:r>
      <w:r w:rsidR="004F49FE">
        <w:rPr>
          <w:rFonts w:ascii="Calibri" w:eastAsia="PMingLiU" w:hAnsi="Calibri" w:cs="Times New Roman"/>
          <w:bCs/>
          <w:iCs/>
          <w:lang w:val="en-GB"/>
        </w:rPr>
        <w:t>s.</w:t>
      </w:r>
    </w:p>
    <w:p w14:paraId="7E76FCD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5. </w:t>
      </w:r>
      <w:r w:rsidR="004F49FE">
        <w:rPr>
          <w:rFonts w:ascii="Calibri" w:eastAsia="PMingLiU" w:hAnsi="Calibri" w:cs="Times New Roman"/>
          <w:bCs/>
          <w:iCs/>
          <w:lang w:val="en-GB"/>
        </w:rPr>
        <w:t>I</w:t>
      </w:r>
      <w:r w:rsidR="004F49FE" w:rsidRPr="00485E7E">
        <w:rPr>
          <w:rFonts w:ascii="Calibri" w:eastAsia="PMingLiU" w:hAnsi="Calibri" w:cs="Times New Roman"/>
          <w:bCs/>
          <w:iCs/>
          <w:lang w:val="en-GB"/>
        </w:rPr>
        <w:t>t’s</w:t>
      </w:r>
      <w:r w:rsidRPr="00485E7E">
        <w:rPr>
          <w:rFonts w:ascii="Calibri" w:eastAsia="PMingLiU" w:hAnsi="Calibri" w:cs="Times New Roman"/>
          <w:bCs/>
          <w:iCs/>
          <w:lang w:val="en-GB"/>
        </w:rPr>
        <w:t xml:space="preserve"> cold outside so I'm going to stay in.</w:t>
      </w:r>
    </w:p>
    <w:p w14:paraId="35CDF5BB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6. Although cars are essential, they cause a lot of pollution, so governments must take action soon, and individuals also need to play a role.</w:t>
      </w:r>
    </w:p>
    <w:p w14:paraId="3958E113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7. Why were you so late?</w:t>
      </w:r>
    </w:p>
    <w:p w14:paraId="21BF5D16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8. He said that he will come to see me tomorrow.</w:t>
      </w:r>
    </w:p>
    <w:p w14:paraId="4562DDE6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9. It is important to be on time, but it is ok to be late when you have an emergency.</w:t>
      </w:r>
    </w:p>
    <w:p w14:paraId="7CE79046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10. I felt unwell when I ate the food, so I'll probably not eat at the restaurant again, but I think my friend will.</w:t>
      </w:r>
    </w:p>
    <w:p w14:paraId="5A96D7D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Sentence Structure</w:t>
      </w:r>
    </w:p>
    <w:p w14:paraId="67E2800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is page about sentence structure will focus on the differences between simple sentences, compound sentences, complex sentences and compound-complex sentences.</w:t>
      </w:r>
    </w:p>
    <w:p w14:paraId="7755BC11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You must know how to correctly write these sentence types for IELTS as the examiner will be looking for them when they grade you for your 'grammatical range'.</w:t>
      </w:r>
    </w:p>
    <w:p w14:paraId="2F1CD53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002D186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lastRenderedPageBreak/>
        <w:t>Clauses are the building blocks of sentences.</w:t>
      </w:r>
    </w:p>
    <w:p w14:paraId="5D0E8E7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Sentence Types</w:t>
      </w:r>
    </w:p>
    <w:p w14:paraId="127D7EE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ere are four types of sentence:</w:t>
      </w:r>
    </w:p>
    <w:p w14:paraId="737905FA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Simple</w:t>
      </w:r>
    </w:p>
    <w:p w14:paraId="04E74747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Compound</w:t>
      </w:r>
    </w:p>
    <w:p w14:paraId="37A62138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Complex</w:t>
      </w:r>
    </w:p>
    <w:p w14:paraId="7B55448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Compound-Complex</w:t>
      </w:r>
    </w:p>
    <w:p w14:paraId="11339B95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 xml:space="preserve"> </w:t>
      </w:r>
    </w:p>
    <w:p w14:paraId="03E46C3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1. Simple Sentences</w:t>
      </w:r>
    </w:p>
    <w:p w14:paraId="6D1724BB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A simple sentence is one clause with a subject and verb.</w:t>
      </w:r>
    </w:p>
    <w:p w14:paraId="2BE91C16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uters are important in the modern world.</w:t>
      </w:r>
    </w:p>
    <w:p w14:paraId="28E73F1A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ormula = SV</w:t>
      </w:r>
    </w:p>
    <w:p w14:paraId="4A6C8A6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However, it can have more than one subject and verb:</w:t>
      </w:r>
    </w:p>
    <w:p w14:paraId="4105A57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2 subjects:</w:t>
      </w:r>
    </w:p>
    <w:p w14:paraId="10A8EA1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uters and other technological devices are important in the modern world.</w:t>
      </w:r>
    </w:p>
    <w:p w14:paraId="3B287E58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ormula = SSV</w:t>
      </w:r>
    </w:p>
    <w:p w14:paraId="1B83CC97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2A4C6F6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2 Verbs:</w:t>
      </w:r>
    </w:p>
    <w:p w14:paraId="515BC01A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I search for information and play games on my computer.</w:t>
      </w:r>
    </w:p>
    <w:p w14:paraId="47E589ED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ormula = SVV</w:t>
      </w:r>
    </w:p>
    <w:p w14:paraId="4BE912D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2 subject and 2 verbs:</w:t>
      </w:r>
    </w:p>
    <w:p w14:paraId="47841EAA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My brother and I search for information and play games on our computers.</w:t>
      </w:r>
    </w:p>
    <w:p w14:paraId="32993CD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ormula = SSVV</w:t>
      </w:r>
    </w:p>
    <w:p w14:paraId="3BBF0EB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 </w:t>
      </w:r>
    </w:p>
    <w:p w14:paraId="2BA3844E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2. Compound Sentences</w:t>
      </w:r>
    </w:p>
    <w:p w14:paraId="3B175C4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A compound sentence consists of 2 or 3 clauses. It is when simple sentences are joined together.</w:t>
      </w:r>
    </w:p>
    <w:p w14:paraId="0A3D107A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In this sentence structure, the clauses are joined with the following coordinating conjunctions:</w:t>
      </w:r>
    </w:p>
    <w:p w14:paraId="63ADE0A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 = for  A = and  N = nor  B = but  O = or   Y = yet   S = so</w:t>
      </w:r>
    </w:p>
    <w:p w14:paraId="208F3ED5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e word 'fanboys' is an easy way to remember the different conjunctions that make up compound sentences. Obviously the most common are 'and', 'but', 'or' and 'so'.</w:t>
      </w:r>
    </w:p>
    <w:p w14:paraId="326A29A7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2DCCAEF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Here are some examples of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compound sentence structures:</w:t>
      </w:r>
    </w:p>
    <w:p w14:paraId="2060A4D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uters are important, but they can be dangerous too.</w:t>
      </w:r>
    </w:p>
    <w:p w14:paraId="36A018DB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ormula = SV but SV</w:t>
      </w:r>
    </w:p>
    <w:p w14:paraId="36E65A1B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uters are important, but they can be dangerous too, so we must be careful.</w:t>
      </w:r>
    </w:p>
    <w:p w14:paraId="3E1BA1C3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ormula = SV but SV so SV.</w:t>
      </w:r>
    </w:p>
    <w:p w14:paraId="45199B84" w14:textId="77777777" w:rsidR="00485E7E" w:rsidRPr="00B14EF3" w:rsidRDefault="00485E7E" w:rsidP="00485E7E">
      <w:pPr>
        <w:spacing w:after="0"/>
        <w:rPr>
          <w:rFonts w:ascii="Calibri" w:eastAsia="PMingLiU" w:hAnsi="Calibri" w:cs="Times New Roman"/>
          <w:b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Avoid writing too many clauses as the sentence may get difficult to follow, and </w:t>
      </w:r>
      <w:r w:rsidRPr="00B14EF3">
        <w:rPr>
          <w:rFonts w:ascii="Calibri" w:eastAsia="PMingLiU" w:hAnsi="Calibri" w:cs="Times New Roman"/>
          <w:b/>
          <w:iCs/>
          <w:lang w:val="en-GB"/>
        </w:rPr>
        <w:t>you cannot use each one more than once in a sentence to join clauses.</w:t>
      </w:r>
    </w:p>
    <w:p w14:paraId="0270037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1E412D38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This is wrong:</w:t>
      </w:r>
    </w:p>
    <w:p w14:paraId="45707A0A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uters are used widely in most countries now, and they are a sign of progress, and we must ensure everyone has access to them.</w:t>
      </w:r>
    </w:p>
    <w:p w14:paraId="0706A11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lastRenderedPageBreak/>
        <w:t>Incorrect formula = SV and SV and SV. X</w:t>
      </w:r>
    </w:p>
    <w:p w14:paraId="245D849B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wo possible corrected versions:</w:t>
      </w:r>
    </w:p>
    <w:p w14:paraId="32B5051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uters are used widely in most countries now, and they are a sign of progress. We must ensure everyone has access to them.</w:t>
      </w:r>
    </w:p>
    <w:p w14:paraId="659090C7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ormula = SV and SV. SV.</w:t>
      </w:r>
    </w:p>
    <w:p w14:paraId="760F0B31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uters are used widely in most countries now, and they are a sign of progress, so must ensure everyone has access to them.</w:t>
      </w:r>
    </w:p>
    <w:p w14:paraId="3A2D3C08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ormula = SV and SV so SV.</w:t>
      </w:r>
    </w:p>
    <w:p w14:paraId="7464C1AA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Using semicolons</w:t>
      </w:r>
    </w:p>
    <w:p w14:paraId="586690E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ere is an instance when you can have a compound sentence structure without a coordinating conjunction, and this is when you join two clauses with a semicolon. It is used when two ideas are related.</w:t>
      </w:r>
    </w:p>
    <w:p w14:paraId="71D157A9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or example:</w:t>
      </w:r>
    </w:p>
    <w:p w14:paraId="071CF0A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uters are used widely in most countries; they are a sign of progress.</w:t>
      </w:r>
    </w:p>
    <w:p w14:paraId="7C47D1E9" w14:textId="77777777" w:rsid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</w:p>
    <w:p w14:paraId="6A4CC2CA" w14:textId="77777777" w:rsid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</w:p>
    <w:p w14:paraId="1DD9B5FF" w14:textId="77777777" w:rsid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</w:p>
    <w:p w14:paraId="4427BFB8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3. Complex Sentences</w:t>
      </w:r>
    </w:p>
    <w:p w14:paraId="43F2C5A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lex sentences are more complicated (which is maybe why they are called 'complex'!).</w:t>
      </w:r>
    </w:p>
    <w:p w14:paraId="53950F93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This type of sentence structure is important for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IELTS because to get awarded a band 6 or higher for your 'grammatical range and accuracy', you need to demonstrate that you are able to use them.</w:t>
      </w:r>
    </w:p>
    <w:p w14:paraId="188362EE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e more varied and the more accurate your complex sentences are, the higher the band score for this.</w:t>
      </w:r>
    </w:p>
    <w:p w14:paraId="037706DA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ere are different types of complex sentences and these will be looked at in more detail later, so here you are just provided with the basics.</w:t>
      </w:r>
    </w:p>
    <w:p w14:paraId="084E8A21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 xml:space="preserve">Complex sentences are two (or more) clauses joined together, but they are not joined by 'fanboys' (coordinating conjunctions). </w:t>
      </w:r>
      <w:r w:rsidRPr="00485E7E">
        <w:rPr>
          <w:rFonts w:ascii="Calibri" w:eastAsia="PMingLiU" w:hAnsi="Calibri" w:cs="Times New Roman"/>
          <w:bCs/>
          <w:iCs/>
          <w:lang w:val="en-GB"/>
        </w:rPr>
        <w:t xml:space="preserve">They are joined by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subordinating conjunctions.</w:t>
      </w:r>
    </w:p>
    <w:p w14:paraId="4815B88E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ese are subordinating conjunctions:</w:t>
      </w:r>
    </w:p>
    <w:p w14:paraId="0455EBA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 </w:t>
      </w:r>
    </w:p>
    <w:tbl>
      <w:tblPr>
        <w:tblW w:w="6357" w:type="dxa"/>
        <w:shd w:val="clear" w:color="auto" w:fill="F7F4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50"/>
        <w:gridCol w:w="2112"/>
      </w:tblGrid>
      <w:tr w:rsidR="00B27EC4" w:rsidRPr="00B27EC4" w14:paraId="1A67DFAA" w14:textId="77777777" w:rsidTr="00B27EC4">
        <w:tc>
          <w:tcPr>
            <w:tcW w:w="2194" w:type="dxa"/>
            <w:shd w:val="clear" w:color="auto" w:fill="F7F4D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DB410" w14:textId="77777777" w:rsidR="00B27EC4" w:rsidRPr="00B27EC4" w:rsidRDefault="00B27EC4" w:rsidP="00B27EC4">
            <w:pPr>
              <w:spacing w:before="150" w:after="225" w:line="240" w:lineRule="auto"/>
              <w:rPr>
                <w:rFonts w:ascii="Arial" w:eastAsia="Times New Roman" w:hAnsi="Arial" w:cs="Arial"/>
                <w:color w:val="424242"/>
                <w:sz w:val="24"/>
                <w:szCs w:val="24"/>
              </w:rPr>
            </w:pP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t>after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although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as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as if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as long as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as much as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as soon as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as though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because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before</w:t>
            </w:r>
          </w:p>
        </w:tc>
        <w:tc>
          <w:tcPr>
            <w:tcW w:w="2050" w:type="dxa"/>
            <w:shd w:val="clear" w:color="auto" w:fill="F7F4D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1C093" w14:textId="77777777" w:rsidR="00B27EC4" w:rsidRPr="00B27EC4" w:rsidRDefault="00B27EC4" w:rsidP="00B27EC4">
            <w:pPr>
              <w:spacing w:before="150" w:after="225" w:line="240" w:lineRule="auto"/>
              <w:rPr>
                <w:rFonts w:ascii="Arial" w:eastAsia="Times New Roman" w:hAnsi="Arial" w:cs="Arial"/>
                <w:color w:val="424242"/>
                <w:sz w:val="24"/>
                <w:szCs w:val="24"/>
              </w:rPr>
            </w:pP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t>even if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even though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if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in order to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in case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once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since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so that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that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though</w:t>
            </w:r>
          </w:p>
        </w:tc>
        <w:tc>
          <w:tcPr>
            <w:tcW w:w="2112" w:type="dxa"/>
            <w:shd w:val="clear" w:color="auto" w:fill="F7F4D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59D7E" w14:textId="77777777" w:rsidR="00B27EC4" w:rsidRPr="00B27EC4" w:rsidRDefault="00B27EC4" w:rsidP="00B27EC4">
            <w:pPr>
              <w:spacing w:before="150" w:after="225" w:line="240" w:lineRule="auto"/>
              <w:rPr>
                <w:rFonts w:ascii="Arial" w:eastAsia="Times New Roman" w:hAnsi="Arial" w:cs="Arial"/>
                <w:color w:val="424242"/>
                <w:sz w:val="24"/>
                <w:szCs w:val="24"/>
              </w:rPr>
            </w:pP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t>unless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until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when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whenever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whereas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where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wherever</w:t>
            </w:r>
            <w:r w:rsidRPr="00B27EC4">
              <w:rPr>
                <w:rFonts w:ascii="Arial" w:eastAsia="Times New Roman" w:hAnsi="Arial" w:cs="Arial"/>
                <w:i/>
                <w:iCs/>
                <w:color w:val="424242"/>
                <w:sz w:val="24"/>
                <w:szCs w:val="24"/>
              </w:rPr>
              <w:br/>
              <w:t>while</w:t>
            </w:r>
          </w:p>
        </w:tc>
      </w:tr>
    </w:tbl>
    <w:p w14:paraId="1DFC3E06" w14:textId="77777777" w:rsidR="005D38DC" w:rsidRPr="00B27EC4" w:rsidRDefault="005D38DC" w:rsidP="00485E7E">
      <w:pPr>
        <w:spacing w:after="0"/>
        <w:rPr>
          <w:rFonts w:ascii="Calibri" w:eastAsia="PMingLiU" w:hAnsi="Calibri" w:cs="Times New Roman"/>
          <w:bCs/>
          <w:iCs/>
        </w:rPr>
      </w:pPr>
    </w:p>
    <w:p w14:paraId="3D973C34" w14:textId="77777777" w:rsidR="00DC0047" w:rsidRDefault="00DC0047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</w:p>
    <w:p w14:paraId="4F8E492B" w14:textId="77777777" w:rsidR="00DC0047" w:rsidRDefault="00DC0047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</w:p>
    <w:p w14:paraId="70E427AC" w14:textId="0A7BEF0C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lastRenderedPageBreak/>
        <w:t>For example:</w:t>
      </w:r>
    </w:p>
    <w:p w14:paraId="7BD2D3DD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People take natural health supplements even though they may not have been tested.</w:t>
      </w:r>
    </w:p>
    <w:p w14:paraId="6216B227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Our children may not be properly educated if we don't spend more on schools.</w:t>
      </w:r>
    </w:p>
    <w:p w14:paraId="1BBD7F87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I went to bed as soon as he left because I was tired.</w:t>
      </w:r>
    </w:p>
    <w:p w14:paraId="4FD20D19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 xml:space="preserve">These are </w:t>
      </w:r>
      <w:r w:rsidRPr="00485E7E">
        <w:rPr>
          <w:rFonts w:ascii="Calibri" w:eastAsia="PMingLiU" w:hAnsi="Calibri" w:cs="Times New Roman"/>
          <w:b/>
          <w:bCs/>
          <w:iCs/>
          <w:lang w:val="en-GB"/>
        </w:rPr>
        <w:t>all adverbial clauses</w:t>
      </w:r>
      <w:r w:rsidRPr="00485E7E">
        <w:rPr>
          <w:rFonts w:ascii="Calibri" w:eastAsia="PMingLiU" w:hAnsi="Calibri" w:cs="Times New Roman"/>
          <w:bCs/>
          <w:iCs/>
          <w:lang w:val="en-GB"/>
        </w:rPr>
        <w:t>. In these types of complex sentence, the second clause can be used to start the sentence.</w:t>
      </w:r>
    </w:p>
    <w:p w14:paraId="484D549E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In this case, a comma is needed in the middle.</w:t>
      </w:r>
    </w:p>
    <w:p w14:paraId="59B417C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u w:val="single"/>
          <w:lang w:val="en-GB"/>
        </w:rPr>
        <w:t>Even though they may not have been tested,</w:t>
      </w:r>
      <w:r w:rsidRPr="00485E7E">
        <w:rPr>
          <w:rFonts w:ascii="Calibri" w:eastAsia="PMingLiU" w:hAnsi="Calibri" w:cs="Times New Roman"/>
          <w:bCs/>
          <w:iCs/>
          <w:lang w:val="en-GB"/>
        </w:rPr>
        <w:t xml:space="preserve"> people take natural health supplements.</w:t>
      </w:r>
    </w:p>
    <w:p w14:paraId="6CFFFF3B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u w:val="single"/>
          <w:lang w:val="en-GB"/>
        </w:rPr>
        <w:t>If we don't spend more on schools,</w:t>
      </w:r>
      <w:r w:rsidRPr="00485E7E">
        <w:rPr>
          <w:rFonts w:ascii="Calibri" w:eastAsia="PMingLiU" w:hAnsi="Calibri" w:cs="Times New Roman"/>
          <w:bCs/>
          <w:iCs/>
          <w:lang w:val="en-GB"/>
        </w:rPr>
        <w:t xml:space="preserve"> our children may not be properly educated.</w:t>
      </w:r>
    </w:p>
    <w:p w14:paraId="33EF7C83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u w:val="single"/>
          <w:lang w:val="en-GB"/>
        </w:rPr>
        <w:t>As soon as he left,</w:t>
      </w:r>
      <w:r w:rsidRPr="00485E7E">
        <w:rPr>
          <w:rFonts w:ascii="Calibri" w:eastAsia="PMingLiU" w:hAnsi="Calibri" w:cs="Times New Roman"/>
          <w:bCs/>
          <w:iCs/>
          <w:lang w:val="en-GB"/>
        </w:rPr>
        <w:t xml:space="preserve"> I went to bed because I was tired.</w:t>
      </w:r>
    </w:p>
    <w:p w14:paraId="05886DA8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 xml:space="preserve">Noun clauses and relative clauses </w:t>
      </w:r>
      <w:r w:rsidRPr="00485E7E">
        <w:rPr>
          <w:rFonts w:ascii="Calibri" w:eastAsia="PMingLiU" w:hAnsi="Calibri" w:cs="Times New Roman"/>
          <w:bCs/>
          <w:iCs/>
          <w:lang w:val="en-GB"/>
        </w:rPr>
        <w:t>are also a type of complex sentence structure, but these will be looked at later.</w:t>
      </w:r>
    </w:p>
    <w:p w14:paraId="49EA3900" w14:textId="77777777" w:rsidR="00DC0047" w:rsidRDefault="00DC0047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</w:p>
    <w:p w14:paraId="5DE3851F" w14:textId="2099DE19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4. Compound-Complex Sentences</w:t>
      </w:r>
    </w:p>
    <w:p w14:paraId="7C76CDD9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ompound-complex sentences are the same as complex sentences but they also have a simple (or compound) sentence before or after the 'complex' part.</w:t>
      </w:r>
    </w:p>
    <w:p w14:paraId="74C40AFE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For example:</w:t>
      </w:r>
    </w:p>
    <w:p w14:paraId="1FE6BA92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u w:val="single"/>
          <w:lang w:val="en-GB"/>
        </w:rPr>
        <w:t>I ate a lot when I got home</w:t>
      </w:r>
      <w:r w:rsidRPr="00485E7E">
        <w:rPr>
          <w:rFonts w:ascii="Calibri" w:eastAsia="PMingLiU" w:hAnsi="Calibri" w:cs="Times New Roman"/>
          <w:bCs/>
          <w:iCs/>
          <w:lang w:val="en-GB"/>
        </w:rPr>
        <w:t>, but I was still hungry.</w:t>
      </w:r>
    </w:p>
    <w:p w14:paraId="71903619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e part that is underlined is the complex sentence. As you can see, it also has a simple sentences connected to it. It can also have a full compound sentence attached to it:</w:t>
      </w:r>
    </w:p>
    <w:p w14:paraId="44784CBA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I ate a lot when I got home</w:t>
      </w:r>
      <w:r w:rsidRPr="00485E7E">
        <w:rPr>
          <w:rFonts w:ascii="Calibri" w:eastAsia="PMingLiU" w:hAnsi="Calibri" w:cs="Times New Roman"/>
          <w:bCs/>
          <w:iCs/>
          <w:lang w:val="en-GB"/>
        </w:rPr>
        <w:t>, but I was still hungry, so I went shopping to buy some more food.</w:t>
      </w:r>
    </w:p>
    <w:p w14:paraId="562447E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These are compound-complex sentences.</w:t>
      </w:r>
    </w:p>
    <w:p w14:paraId="48E80618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</w:p>
    <w:p w14:paraId="083EAD0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 w:rsidRPr="00485E7E">
        <w:rPr>
          <w:rFonts w:ascii="Calibri" w:eastAsia="PMingLiU" w:hAnsi="Calibri" w:cs="Times New Roman"/>
          <w:b/>
          <w:bCs/>
          <w:iCs/>
          <w:lang w:val="en-GB"/>
        </w:rPr>
        <w:t>Sentence Structure Quiz</w:t>
      </w:r>
    </w:p>
    <w:p w14:paraId="677F8A27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Now have a practice in the quiz. Identify what type of sentence each is.</w:t>
      </w:r>
    </w:p>
    <w:p w14:paraId="22E3DA01" w14:textId="77777777" w:rsidR="00485E7E" w:rsidRPr="00485E7E" w:rsidRDefault="005D38DC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>
        <w:rPr>
          <w:rFonts w:ascii="Calibri" w:eastAsia="PMingLiU" w:hAnsi="Calibri" w:cs="Times New Roman"/>
          <w:bCs/>
          <w:iCs/>
          <w:lang w:val="en-GB"/>
        </w:rPr>
        <w:t xml:space="preserve">1. </w:t>
      </w:r>
      <w:r w:rsidR="00485E7E" w:rsidRPr="00485E7E">
        <w:rPr>
          <w:rFonts w:ascii="Calibri" w:eastAsia="PMingLiU" w:hAnsi="Calibri" w:cs="Times New Roman"/>
          <w:bCs/>
          <w:iCs/>
          <w:lang w:val="en-GB"/>
        </w:rPr>
        <w:t>I was late for work.</w:t>
      </w:r>
    </w:p>
    <w:p w14:paraId="1A2F180E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A Simple</w:t>
      </w:r>
    </w:p>
    <w:p w14:paraId="1BBA93B3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B Compound</w:t>
      </w:r>
    </w:p>
    <w:p w14:paraId="5FC0FFD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 Complex</w:t>
      </w:r>
    </w:p>
    <w:p w14:paraId="0A247FDB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D Compound-complex</w:t>
      </w:r>
    </w:p>
    <w:p w14:paraId="35499B5F" w14:textId="77777777" w:rsidR="00485E7E" w:rsidRPr="00485E7E" w:rsidRDefault="005D38DC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>
        <w:rPr>
          <w:rFonts w:ascii="Calibri" w:eastAsia="PMingLiU" w:hAnsi="Calibri" w:cs="Times New Roman"/>
          <w:bCs/>
          <w:iCs/>
          <w:lang w:val="en-GB"/>
        </w:rPr>
        <w:t xml:space="preserve">2. </w:t>
      </w:r>
      <w:r w:rsidR="00485E7E" w:rsidRPr="00485E7E">
        <w:rPr>
          <w:rFonts w:ascii="Calibri" w:eastAsia="PMingLiU" w:hAnsi="Calibri" w:cs="Times New Roman"/>
          <w:bCs/>
          <w:iCs/>
          <w:lang w:val="en-GB"/>
        </w:rPr>
        <w:t>He failed the test because he did not study hard enough.</w:t>
      </w:r>
    </w:p>
    <w:p w14:paraId="63DA68C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A Simple</w:t>
      </w:r>
    </w:p>
    <w:p w14:paraId="4CF3396B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B Compound</w:t>
      </w:r>
    </w:p>
    <w:p w14:paraId="29EE9983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 Complex</w:t>
      </w:r>
    </w:p>
    <w:p w14:paraId="4183EFA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D Compound-Complex</w:t>
      </w:r>
    </w:p>
    <w:p w14:paraId="7D8EF625" w14:textId="77777777" w:rsidR="00485E7E" w:rsidRPr="00485E7E" w:rsidRDefault="005D38DC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>
        <w:rPr>
          <w:rFonts w:ascii="Calibri" w:eastAsia="PMingLiU" w:hAnsi="Calibri" w:cs="Times New Roman"/>
          <w:bCs/>
          <w:iCs/>
          <w:lang w:val="en-GB"/>
        </w:rPr>
        <w:t xml:space="preserve">3. </w:t>
      </w:r>
      <w:r w:rsidR="00485E7E" w:rsidRPr="00485E7E">
        <w:rPr>
          <w:rFonts w:ascii="Calibri" w:eastAsia="PMingLiU" w:hAnsi="Calibri" w:cs="Times New Roman"/>
          <w:bCs/>
          <w:iCs/>
          <w:lang w:val="en-GB"/>
        </w:rPr>
        <w:t>Even though pollution is widespread, people are doing little to prevent it.</w:t>
      </w:r>
    </w:p>
    <w:p w14:paraId="7085E705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A Simple</w:t>
      </w:r>
    </w:p>
    <w:p w14:paraId="5BFC9523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B Compound</w:t>
      </w:r>
    </w:p>
    <w:p w14:paraId="03F25655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 Complex</w:t>
      </w:r>
    </w:p>
    <w:p w14:paraId="02E69C9A" w14:textId="77777777" w:rsidR="005D38DC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D Compound-Complex</w:t>
      </w:r>
    </w:p>
    <w:p w14:paraId="558D82CF" w14:textId="77777777" w:rsidR="00DC0047" w:rsidRDefault="00DC0047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1FC02B39" w14:textId="77777777" w:rsidR="00DC0047" w:rsidRDefault="00DC0047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</w:p>
    <w:p w14:paraId="64126961" w14:textId="30E01631" w:rsidR="00485E7E" w:rsidRPr="00485E7E" w:rsidRDefault="005D38DC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>
        <w:rPr>
          <w:rFonts w:ascii="Calibri" w:eastAsia="PMingLiU" w:hAnsi="Calibri" w:cs="Times New Roman"/>
          <w:bCs/>
          <w:iCs/>
          <w:lang w:val="en-GB"/>
        </w:rPr>
        <w:lastRenderedPageBreak/>
        <w:t xml:space="preserve">4. </w:t>
      </w:r>
      <w:r w:rsidR="00485E7E" w:rsidRPr="00485E7E">
        <w:rPr>
          <w:rFonts w:ascii="Calibri" w:eastAsia="PMingLiU" w:hAnsi="Calibri" w:cs="Times New Roman"/>
          <w:bCs/>
          <w:iCs/>
          <w:lang w:val="en-GB"/>
        </w:rPr>
        <w:t xml:space="preserve">Animals should not be killed for their fur, but this is still </w:t>
      </w:r>
      <w:r w:rsidR="004F49FE" w:rsidRPr="00485E7E">
        <w:rPr>
          <w:rFonts w:ascii="Calibri" w:eastAsia="PMingLiU" w:hAnsi="Calibri" w:cs="Times New Roman"/>
          <w:bCs/>
          <w:iCs/>
          <w:lang w:val="en-GB"/>
        </w:rPr>
        <w:t>occurring</w:t>
      </w:r>
      <w:r w:rsidR="00485E7E" w:rsidRPr="00485E7E">
        <w:rPr>
          <w:rFonts w:ascii="Calibri" w:eastAsia="PMingLiU" w:hAnsi="Calibri" w:cs="Times New Roman"/>
          <w:bCs/>
          <w:iCs/>
          <w:lang w:val="en-GB"/>
        </w:rPr>
        <w:t>, so action must be taken.</w:t>
      </w:r>
    </w:p>
    <w:p w14:paraId="3161993D" w14:textId="77777777" w:rsidR="00485E7E" w:rsidRPr="00485E7E" w:rsidRDefault="00485E7E" w:rsidP="004F49FE">
      <w:pPr>
        <w:tabs>
          <w:tab w:val="left" w:pos="5154"/>
        </w:tabs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A Simple</w:t>
      </w:r>
      <w:r w:rsidR="004F49FE">
        <w:rPr>
          <w:rFonts w:ascii="Calibri" w:eastAsia="PMingLiU" w:hAnsi="Calibri" w:cs="Times New Roman"/>
          <w:bCs/>
          <w:iCs/>
          <w:lang w:val="en-GB"/>
        </w:rPr>
        <w:tab/>
      </w:r>
    </w:p>
    <w:p w14:paraId="08409254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B Compound</w:t>
      </w:r>
    </w:p>
    <w:p w14:paraId="303A59D6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 Complex</w:t>
      </w:r>
    </w:p>
    <w:p w14:paraId="49953EDC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D Compound-Complex</w:t>
      </w:r>
    </w:p>
    <w:p w14:paraId="7D9948C6" w14:textId="77777777" w:rsidR="00485E7E" w:rsidRPr="00485E7E" w:rsidRDefault="005D38DC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>
        <w:rPr>
          <w:rFonts w:ascii="Calibri" w:eastAsia="PMingLiU" w:hAnsi="Calibri" w:cs="Times New Roman"/>
          <w:bCs/>
          <w:iCs/>
          <w:lang w:val="en-GB"/>
        </w:rPr>
        <w:t xml:space="preserve">5. </w:t>
      </w:r>
      <w:r w:rsidR="00485E7E" w:rsidRPr="00485E7E">
        <w:rPr>
          <w:rFonts w:ascii="Calibri" w:eastAsia="PMingLiU" w:hAnsi="Calibri" w:cs="Times New Roman"/>
          <w:bCs/>
          <w:iCs/>
          <w:lang w:val="en-GB"/>
        </w:rPr>
        <w:t>I came to study in the UK because I wanted to improve my English, so I talk to as many English people as possible.</w:t>
      </w:r>
    </w:p>
    <w:p w14:paraId="7C89BF6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A Simple</w:t>
      </w:r>
    </w:p>
    <w:p w14:paraId="4B7FB1FF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B Compound</w:t>
      </w:r>
    </w:p>
    <w:p w14:paraId="7CDC61AB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C Complex</w:t>
      </w:r>
    </w:p>
    <w:p w14:paraId="2D9BDBC0" w14:textId="77777777" w:rsidR="00485E7E" w:rsidRPr="00485E7E" w:rsidRDefault="00485E7E" w:rsidP="00485E7E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 w:rsidRPr="00485E7E">
        <w:rPr>
          <w:rFonts w:ascii="Calibri" w:eastAsia="PMingLiU" w:hAnsi="Calibri" w:cs="Times New Roman"/>
          <w:bCs/>
          <w:iCs/>
          <w:lang w:val="en-GB"/>
        </w:rPr>
        <w:t>D Compound-Complex</w:t>
      </w:r>
    </w:p>
    <w:p w14:paraId="7C07A116" w14:textId="77777777" w:rsidR="00DC0047" w:rsidRDefault="00DC0047" w:rsidP="002D06C5">
      <w:pPr>
        <w:spacing w:after="0"/>
        <w:rPr>
          <w:b/>
          <w:bCs/>
          <w:sz w:val="24"/>
          <w:szCs w:val="24"/>
        </w:rPr>
      </w:pPr>
    </w:p>
    <w:p w14:paraId="7ED48CE4" w14:textId="77777777" w:rsidR="00DC0047" w:rsidRDefault="00DC0047" w:rsidP="002D06C5">
      <w:pPr>
        <w:spacing w:after="0"/>
        <w:rPr>
          <w:b/>
          <w:bCs/>
          <w:sz w:val="24"/>
          <w:szCs w:val="24"/>
        </w:rPr>
      </w:pPr>
    </w:p>
    <w:p w14:paraId="4F4A2DB0" w14:textId="1D6F8406" w:rsidR="002D06C5" w:rsidRDefault="00875819" w:rsidP="002D06C5">
      <w:pPr>
        <w:spacing w:after="0"/>
        <w:rPr>
          <w:rFonts w:ascii="Calibri" w:eastAsia="PMingLiU" w:hAnsi="Calibri" w:cs="Times New Roman"/>
          <w:b/>
          <w:bCs/>
          <w:iCs/>
          <w:lang w:val="en-GB"/>
        </w:rPr>
      </w:pPr>
      <w:r>
        <w:rPr>
          <w:b/>
          <w:bCs/>
          <w:sz w:val="24"/>
          <w:szCs w:val="24"/>
        </w:rPr>
        <w:t xml:space="preserve">Exercise 1: </w:t>
      </w:r>
      <w:r w:rsidR="005D38DC">
        <w:rPr>
          <w:b/>
          <w:bCs/>
          <w:sz w:val="24"/>
          <w:szCs w:val="24"/>
        </w:rPr>
        <w:t>Now write your own sentences</w:t>
      </w:r>
      <w:r w:rsidR="002D06C5">
        <w:rPr>
          <w:b/>
          <w:bCs/>
          <w:sz w:val="24"/>
          <w:szCs w:val="24"/>
        </w:rPr>
        <w:t>-</w:t>
      </w:r>
      <w:r w:rsidR="005D38DC">
        <w:rPr>
          <w:b/>
          <w:bCs/>
          <w:sz w:val="24"/>
          <w:szCs w:val="24"/>
        </w:rPr>
        <w:t xml:space="preserve"> </w:t>
      </w:r>
      <w:r w:rsidR="00BE01DD">
        <w:rPr>
          <w:b/>
          <w:bCs/>
          <w:sz w:val="24"/>
          <w:szCs w:val="24"/>
        </w:rPr>
        <w:t>TWO</w:t>
      </w:r>
      <w:r w:rsidR="005D38DC">
        <w:rPr>
          <w:b/>
          <w:bCs/>
          <w:sz w:val="24"/>
          <w:szCs w:val="24"/>
        </w:rPr>
        <w:t xml:space="preserve"> of each</w:t>
      </w:r>
      <w:r w:rsidR="002D06C5">
        <w:rPr>
          <w:b/>
          <w:bCs/>
          <w:sz w:val="24"/>
          <w:szCs w:val="24"/>
        </w:rPr>
        <w:t>:</w:t>
      </w:r>
      <w:r w:rsidR="002D06C5" w:rsidRPr="002D06C5">
        <w:rPr>
          <w:rFonts w:ascii="Calibri" w:eastAsia="PMingLiU" w:hAnsi="Calibri" w:cs="Times New Roman"/>
          <w:bCs/>
          <w:iCs/>
          <w:lang w:val="en-GB"/>
        </w:rPr>
        <w:t xml:space="preserve"> </w:t>
      </w:r>
      <w:r w:rsidR="002D06C5" w:rsidRPr="00485E7E">
        <w:rPr>
          <w:rFonts w:ascii="Calibri" w:eastAsia="PMingLiU" w:hAnsi="Calibri" w:cs="Times New Roman"/>
          <w:b/>
          <w:bCs/>
          <w:iCs/>
          <w:lang w:val="en-GB"/>
        </w:rPr>
        <w:t>Simple</w:t>
      </w:r>
      <w:r w:rsidR="002D06C5" w:rsidRPr="002D06C5">
        <w:rPr>
          <w:rFonts w:ascii="Calibri" w:eastAsia="PMingLiU" w:hAnsi="Calibri" w:cs="Times New Roman"/>
          <w:b/>
          <w:bCs/>
          <w:iCs/>
          <w:lang w:val="en-GB"/>
        </w:rPr>
        <w:t xml:space="preserve"> </w:t>
      </w:r>
      <w:r w:rsidR="002D06C5" w:rsidRPr="00485E7E">
        <w:rPr>
          <w:rFonts w:ascii="Calibri" w:eastAsia="PMingLiU" w:hAnsi="Calibri" w:cs="Times New Roman"/>
          <w:b/>
          <w:bCs/>
          <w:iCs/>
          <w:lang w:val="en-GB"/>
        </w:rPr>
        <w:t xml:space="preserve"> </w:t>
      </w:r>
      <w:r w:rsidR="002D06C5" w:rsidRPr="002D06C5">
        <w:rPr>
          <w:rFonts w:ascii="Calibri" w:eastAsia="PMingLiU" w:hAnsi="Calibri" w:cs="Times New Roman"/>
          <w:b/>
          <w:bCs/>
          <w:iCs/>
          <w:lang w:val="en-GB"/>
        </w:rPr>
        <w:t xml:space="preserve">  </w:t>
      </w:r>
      <w:r w:rsidR="002D06C5" w:rsidRPr="00485E7E">
        <w:rPr>
          <w:rFonts w:ascii="Calibri" w:eastAsia="PMingLiU" w:hAnsi="Calibri" w:cs="Times New Roman"/>
          <w:b/>
          <w:bCs/>
          <w:iCs/>
          <w:lang w:val="en-GB"/>
        </w:rPr>
        <w:t xml:space="preserve">Compound </w:t>
      </w:r>
      <w:r w:rsidR="002D06C5" w:rsidRPr="002D06C5">
        <w:rPr>
          <w:rFonts w:ascii="Calibri" w:eastAsia="PMingLiU" w:hAnsi="Calibri" w:cs="Times New Roman"/>
          <w:b/>
          <w:bCs/>
          <w:iCs/>
          <w:lang w:val="en-GB"/>
        </w:rPr>
        <w:t xml:space="preserve">  </w:t>
      </w:r>
      <w:r w:rsidR="002D06C5" w:rsidRPr="00485E7E">
        <w:rPr>
          <w:rFonts w:ascii="Calibri" w:eastAsia="PMingLiU" w:hAnsi="Calibri" w:cs="Times New Roman"/>
          <w:b/>
          <w:bCs/>
          <w:iCs/>
          <w:lang w:val="en-GB"/>
        </w:rPr>
        <w:t xml:space="preserve">Complex </w:t>
      </w:r>
      <w:r w:rsidR="002D06C5" w:rsidRPr="002D06C5">
        <w:rPr>
          <w:rFonts w:ascii="Calibri" w:eastAsia="PMingLiU" w:hAnsi="Calibri" w:cs="Times New Roman"/>
          <w:b/>
          <w:bCs/>
          <w:iCs/>
          <w:lang w:val="en-GB"/>
        </w:rPr>
        <w:t xml:space="preserve">   </w:t>
      </w:r>
      <w:r w:rsidR="002D06C5" w:rsidRPr="00485E7E">
        <w:rPr>
          <w:rFonts w:ascii="Calibri" w:eastAsia="PMingLiU" w:hAnsi="Calibri" w:cs="Times New Roman"/>
          <w:b/>
          <w:bCs/>
          <w:iCs/>
          <w:lang w:val="en-GB"/>
        </w:rPr>
        <w:t>Compound-Complex</w:t>
      </w:r>
    </w:p>
    <w:p w14:paraId="56C06EDE" w14:textId="6316BB2C" w:rsidR="00BE01DD" w:rsidRPr="00485E7E" w:rsidRDefault="00BE01DD" w:rsidP="002D06C5">
      <w:pPr>
        <w:spacing w:after="0"/>
        <w:rPr>
          <w:rFonts w:ascii="Calibri" w:eastAsia="PMingLiU" w:hAnsi="Calibri" w:cs="Times New Roman"/>
          <w:bCs/>
          <w:iCs/>
          <w:lang w:val="en-GB"/>
        </w:rPr>
      </w:pPr>
      <w:r>
        <w:rPr>
          <w:rFonts w:ascii="Calibri" w:eastAsia="PMingLiU" w:hAnsi="Calibri" w:cs="Times New Roman"/>
          <w:b/>
          <w:bCs/>
          <w:iCs/>
          <w:lang w:val="en-GB"/>
        </w:rPr>
        <w:t>8 sentences in total</w:t>
      </w:r>
    </w:p>
    <w:p w14:paraId="6BC7AA14" w14:textId="77777777" w:rsidR="002D06C5" w:rsidRDefault="005D38DC" w:rsidP="002D06C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8BF6CD" w14:textId="77777777" w:rsidR="00B27EC4" w:rsidRDefault="00B27EC4" w:rsidP="002D06C5">
      <w:pPr>
        <w:spacing w:after="0"/>
        <w:rPr>
          <w:rFonts w:eastAsia="Times New Roman" w:cs="Calibri"/>
          <w:b/>
          <w:bCs/>
          <w:color w:val="000000"/>
        </w:rPr>
      </w:pPr>
    </w:p>
    <w:p w14:paraId="4E87C6BA" w14:textId="77777777" w:rsidR="00B27EC4" w:rsidRDefault="00B27EC4" w:rsidP="002D06C5">
      <w:pPr>
        <w:spacing w:after="0"/>
        <w:rPr>
          <w:rFonts w:eastAsia="Times New Roman" w:cs="Calibri"/>
          <w:b/>
          <w:bCs/>
          <w:color w:val="000000"/>
        </w:rPr>
      </w:pPr>
    </w:p>
    <w:p w14:paraId="49DFA683" w14:textId="77777777" w:rsidR="007A247A" w:rsidRPr="002D06C5" w:rsidRDefault="007A247A" w:rsidP="002D06C5">
      <w:pPr>
        <w:spacing w:after="0"/>
        <w:rPr>
          <w:b/>
          <w:bCs/>
          <w:sz w:val="24"/>
          <w:szCs w:val="24"/>
        </w:rPr>
      </w:pPr>
      <w:r w:rsidRPr="00957B3F">
        <w:rPr>
          <w:rFonts w:eastAsia="Times New Roman" w:cs="Calibri"/>
          <w:b/>
          <w:bCs/>
          <w:color w:val="000000"/>
        </w:rPr>
        <w:t>IELTS Writing Task 1: how to describe future years</w:t>
      </w:r>
    </w:p>
    <w:p w14:paraId="2403D160" w14:textId="77777777" w:rsidR="007A247A" w:rsidRPr="00957B3F" w:rsidRDefault="007A247A" w:rsidP="00485E7E">
      <w:pPr>
        <w:shd w:val="clear" w:color="auto" w:fill="FFFFFF"/>
        <w:spacing w:after="0" w:line="300" w:lineRule="atLeast"/>
        <w:rPr>
          <w:rFonts w:eastAsia="Times New Roman" w:cs="Calibri"/>
          <w:color w:val="000000"/>
        </w:rPr>
      </w:pPr>
      <w:r w:rsidRPr="00957B3F">
        <w:rPr>
          <w:rFonts w:eastAsia="Times New Roman" w:cs="Calibri"/>
          <w:color w:val="000000"/>
        </w:rPr>
        <w:t>Several people have asked me how to write about future years on a graph or chart. For example, what tense should you use if the graph shows the year 2025?</w:t>
      </w:r>
    </w:p>
    <w:p w14:paraId="418404ED" w14:textId="77777777" w:rsidR="007A247A" w:rsidRPr="00957B3F" w:rsidRDefault="007A247A" w:rsidP="00485E7E">
      <w:pPr>
        <w:shd w:val="clear" w:color="auto" w:fill="FFFFFF"/>
        <w:spacing w:before="150" w:after="0" w:line="300" w:lineRule="atLeast"/>
        <w:rPr>
          <w:rFonts w:eastAsia="Times New Roman" w:cs="Calibri"/>
          <w:color w:val="000000"/>
        </w:rPr>
      </w:pPr>
      <w:r w:rsidRPr="00957B3F">
        <w:rPr>
          <w:rFonts w:eastAsia="Times New Roman" w:cs="Calibri"/>
          <w:color w:val="000000"/>
        </w:rPr>
        <w:t>Try this exercise: take a description of past years, and rewrite it with future years.</w:t>
      </w:r>
    </w:p>
    <w:p w14:paraId="00BDC2A8" w14:textId="77777777" w:rsidR="007A247A" w:rsidRPr="00957B3F" w:rsidRDefault="007A247A" w:rsidP="00485E7E">
      <w:pPr>
        <w:shd w:val="clear" w:color="auto" w:fill="FFFFFF"/>
        <w:spacing w:before="150" w:after="0" w:line="300" w:lineRule="atLeast"/>
        <w:rPr>
          <w:rFonts w:eastAsia="Times New Roman" w:cs="Calibri"/>
          <w:color w:val="000000"/>
        </w:rPr>
      </w:pPr>
      <w:r w:rsidRPr="00957B3F">
        <w:rPr>
          <w:rFonts w:eastAsia="Times New Roman" w:cs="Calibri"/>
          <w:b/>
          <w:bCs/>
          <w:i/>
          <w:iCs/>
          <w:color w:val="000000"/>
        </w:rPr>
        <w:t>Past:</w:t>
      </w:r>
    </w:p>
    <w:p w14:paraId="0AE1503F" w14:textId="77777777" w:rsidR="007A247A" w:rsidRPr="00957B3F" w:rsidRDefault="007A247A" w:rsidP="00485E7E">
      <w:pPr>
        <w:shd w:val="clear" w:color="auto" w:fill="FFFFFF"/>
        <w:spacing w:before="150" w:after="0" w:line="300" w:lineRule="atLeast"/>
        <w:rPr>
          <w:rFonts w:eastAsia="Times New Roman" w:cs="Calibri"/>
          <w:color w:val="000000"/>
        </w:rPr>
      </w:pPr>
      <w:r w:rsidRPr="00957B3F">
        <w:rPr>
          <w:rFonts w:eastAsia="Times New Roman" w:cs="Calibri"/>
          <w:color w:val="000000"/>
        </w:rPr>
        <w:t>In 1999, the proportion of people using the Internet in the USA </w:t>
      </w:r>
      <w:r w:rsidRPr="00957B3F">
        <w:rPr>
          <w:rFonts w:eastAsia="Times New Roman" w:cs="Calibri"/>
          <w:color w:val="000000"/>
          <w:u w:val="single"/>
        </w:rPr>
        <w:t>was</w:t>
      </w:r>
      <w:r w:rsidRPr="00957B3F">
        <w:rPr>
          <w:rFonts w:eastAsia="Times New Roman" w:cs="Calibri"/>
          <w:color w:val="000000"/>
        </w:rPr>
        <w:t> about 20%. The figures for Canada and Mexico </w:t>
      </w:r>
      <w:r w:rsidRPr="00957B3F">
        <w:rPr>
          <w:rFonts w:eastAsia="Times New Roman" w:cs="Calibri"/>
          <w:color w:val="000000"/>
          <w:u w:val="single"/>
        </w:rPr>
        <w:t>were</w:t>
      </w:r>
      <w:r w:rsidRPr="00957B3F">
        <w:rPr>
          <w:rFonts w:eastAsia="Times New Roman" w:cs="Calibri"/>
          <w:color w:val="000000"/>
        </w:rPr>
        <w:t> lower, at about 10% and 5% respectively. In 2005, Internet usage in both the USA and Canada </w:t>
      </w:r>
      <w:r w:rsidRPr="00957B3F">
        <w:rPr>
          <w:rFonts w:eastAsia="Times New Roman" w:cs="Calibri"/>
          <w:color w:val="000000"/>
          <w:u w:val="single"/>
        </w:rPr>
        <w:t>rose</w:t>
      </w:r>
      <w:r w:rsidRPr="00957B3F">
        <w:rPr>
          <w:rFonts w:eastAsia="Times New Roman" w:cs="Calibri"/>
          <w:color w:val="000000"/>
        </w:rPr>
        <w:t> to around 70% of the population, while the figure for Mexico </w:t>
      </w:r>
      <w:r w:rsidRPr="00957B3F">
        <w:rPr>
          <w:rFonts w:eastAsia="Times New Roman" w:cs="Calibri"/>
          <w:color w:val="000000"/>
          <w:u w:val="single"/>
        </w:rPr>
        <w:t>reached</w:t>
      </w:r>
      <w:r w:rsidRPr="00957B3F">
        <w:rPr>
          <w:rFonts w:eastAsia="Times New Roman" w:cs="Calibri"/>
          <w:color w:val="000000"/>
        </w:rPr>
        <w:t> just over 25%.</w:t>
      </w:r>
    </w:p>
    <w:p w14:paraId="00D0309F" w14:textId="77777777" w:rsidR="007A247A" w:rsidRPr="00957B3F" w:rsidRDefault="007A247A" w:rsidP="00485E7E">
      <w:pPr>
        <w:shd w:val="clear" w:color="auto" w:fill="FFFFFF"/>
        <w:spacing w:before="150" w:after="0" w:line="300" w:lineRule="atLeast"/>
        <w:rPr>
          <w:rFonts w:eastAsia="Times New Roman" w:cs="Calibri"/>
          <w:color w:val="000000"/>
        </w:rPr>
      </w:pPr>
      <w:r w:rsidRPr="00957B3F">
        <w:rPr>
          <w:rFonts w:eastAsia="Times New Roman" w:cs="Calibri"/>
          <w:b/>
          <w:bCs/>
          <w:i/>
          <w:iCs/>
          <w:color w:val="000000"/>
        </w:rPr>
        <w:t xml:space="preserve">Future </w:t>
      </w:r>
    </w:p>
    <w:p w14:paraId="4DE5F76D" w14:textId="7B028A43" w:rsidR="007A247A" w:rsidRPr="00957B3F" w:rsidRDefault="007A247A" w:rsidP="00485E7E">
      <w:pPr>
        <w:shd w:val="clear" w:color="auto" w:fill="FFFFFF"/>
        <w:spacing w:before="150" w:after="0" w:line="300" w:lineRule="atLeast"/>
        <w:rPr>
          <w:rFonts w:eastAsia="Times New Roman" w:cs="Calibri"/>
          <w:color w:val="000000"/>
        </w:rPr>
      </w:pPr>
      <w:r w:rsidRPr="00DC0047">
        <w:rPr>
          <w:rFonts w:eastAsia="Times New Roman" w:cs="Calibri"/>
          <w:b/>
          <w:bCs/>
          <w:color w:val="000000"/>
        </w:rPr>
        <w:t>In 20</w:t>
      </w:r>
      <w:r w:rsidR="00DC0047" w:rsidRPr="00DC0047">
        <w:rPr>
          <w:rFonts w:eastAsia="Times New Roman" w:cs="Calibri"/>
          <w:b/>
          <w:bCs/>
          <w:color w:val="000000"/>
        </w:rPr>
        <w:t>25</w:t>
      </w:r>
      <w:r w:rsidRPr="00DC0047">
        <w:rPr>
          <w:rFonts w:eastAsia="Times New Roman" w:cs="Calibri"/>
          <w:b/>
          <w:bCs/>
          <w:color w:val="000000"/>
        </w:rPr>
        <w:t>,</w:t>
      </w:r>
      <w:r w:rsidRPr="00957B3F">
        <w:rPr>
          <w:rFonts w:eastAsia="Times New Roman" w:cs="Calibri"/>
          <w:color w:val="000000"/>
        </w:rPr>
        <w:t xml:space="preserve"> the proportion of people using the Internet in the USA </w:t>
      </w:r>
      <w:r w:rsidRPr="007A247A">
        <w:rPr>
          <w:rFonts w:eastAsia="Times New Roman" w:cs="Calibri"/>
          <w:b/>
          <w:color w:val="000000"/>
        </w:rPr>
        <w:t>(a)______________</w:t>
      </w:r>
      <w:r w:rsidRPr="00957B3F">
        <w:rPr>
          <w:rFonts w:eastAsia="Times New Roman" w:cs="Calibri"/>
          <w:color w:val="000000"/>
        </w:rPr>
        <w:t>about 20%. The figures for Canada and Mexico </w:t>
      </w:r>
      <w:r>
        <w:rPr>
          <w:rFonts w:eastAsia="Times New Roman" w:cs="Calibri"/>
          <w:b/>
          <w:color w:val="000000"/>
        </w:rPr>
        <w:t>(b)</w:t>
      </w:r>
      <w:r w:rsidRPr="00957B3F">
        <w:rPr>
          <w:rFonts w:eastAsia="Times New Roman" w:cs="Calibri"/>
          <w:color w:val="000000"/>
        </w:rPr>
        <w:t xml:space="preserve">____________ lower, at about 10% and 5% respectively. </w:t>
      </w:r>
      <w:r w:rsidRPr="00DC0047">
        <w:rPr>
          <w:rFonts w:eastAsia="Times New Roman" w:cs="Calibri"/>
          <w:b/>
          <w:bCs/>
          <w:color w:val="000000"/>
        </w:rPr>
        <w:t>In 20</w:t>
      </w:r>
      <w:r w:rsidR="00DC0047" w:rsidRPr="00DC0047">
        <w:rPr>
          <w:rFonts w:eastAsia="Times New Roman" w:cs="Calibri"/>
          <w:b/>
          <w:bCs/>
          <w:color w:val="000000"/>
        </w:rPr>
        <w:t>30</w:t>
      </w:r>
      <w:r w:rsidRPr="00957B3F">
        <w:rPr>
          <w:rFonts w:eastAsia="Times New Roman" w:cs="Calibri"/>
          <w:color w:val="000000"/>
        </w:rPr>
        <w:t>,</w:t>
      </w:r>
      <w:r>
        <w:rPr>
          <w:rFonts w:eastAsia="Times New Roman" w:cs="Calibri"/>
          <w:b/>
          <w:color w:val="000000"/>
        </w:rPr>
        <w:t>(</w:t>
      </w:r>
      <w:r w:rsidR="009347A6">
        <w:rPr>
          <w:rFonts w:eastAsia="Times New Roman" w:cs="Calibri"/>
          <w:b/>
          <w:color w:val="000000"/>
        </w:rPr>
        <w:t>c</w:t>
      </w:r>
      <w:r>
        <w:rPr>
          <w:rFonts w:eastAsia="Times New Roman" w:cs="Calibri"/>
          <w:b/>
          <w:color w:val="000000"/>
        </w:rPr>
        <w:t>)</w:t>
      </w:r>
      <w:r w:rsidRPr="00957B3F">
        <w:rPr>
          <w:rFonts w:eastAsia="Times New Roman" w:cs="Calibri"/>
          <w:color w:val="000000"/>
        </w:rPr>
        <w:t>______________ Internet usage in both the USA and Canada </w:t>
      </w:r>
      <w:r>
        <w:rPr>
          <w:rFonts w:eastAsia="Times New Roman" w:cs="Calibri"/>
          <w:b/>
          <w:color w:val="000000"/>
        </w:rPr>
        <w:t>(</w:t>
      </w:r>
      <w:r w:rsidR="009347A6">
        <w:rPr>
          <w:rFonts w:eastAsia="Times New Roman" w:cs="Calibri"/>
          <w:b/>
          <w:color w:val="000000"/>
        </w:rPr>
        <w:t>d</w:t>
      </w:r>
      <w:r>
        <w:rPr>
          <w:rFonts w:eastAsia="Times New Roman" w:cs="Calibri"/>
          <w:b/>
          <w:color w:val="000000"/>
        </w:rPr>
        <w:t>)</w:t>
      </w:r>
      <w:r w:rsidRPr="00957B3F">
        <w:rPr>
          <w:rFonts w:eastAsia="Times New Roman" w:cs="Calibri"/>
          <w:color w:val="000000"/>
        </w:rPr>
        <w:t>___________ around 70% of the population, while the figure for Mexico </w:t>
      </w:r>
      <w:r w:rsidR="009347A6">
        <w:rPr>
          <w:rFonts w:eastAsia="Times New Roman" w:cs="Calibri"/>
          <w:b/>
          <w:color w:val="000000"/>
        </w:rPr>
        <w:t>(e)</w:t>
      </w:r>
      <w:r w:rsidRPr="00957B3F">
        <w:rPr>
          <w:rFonts w:eastAsia="Times New Roman" w:cs="Calibri"/>
          <w:color w:val="000000"/>
        </w:rPr>
        <w:t>__________ just over 25%.</w:t>
      </w:r>
    </w:p>
    <w:p w14:paraId="0A51E083" w14:textId="77777777" w:rsidR="007A247A" w:rsidRPr="00957B3F" w:rsidRDefault="007A247A" w:rsidP="00485E7E">
      <w:pPr>
        <w:spacing w:after="0"/>
        <w:rPr>
          <w:rFonts w:cs="Calibri"/>
          <w:b/>
        </w:rPr>
      </w:pPr>
    </w:p>
    <w:p w14:paraId="2D774B24" w14:textId="23FF366B" w:rsidR="007A247A" w:rsidRPr="00DC0047" w:rsidRDefault="007A247A" w:rsidP="00485E7E">
      <w:pPr>
        <w:spacing w:after="0"/>
        <w:rPr>
          <w:rFonts w:cs="Calibri"/>
          <w:b/>
        </w:rPr>
      </w:pPr>
      <w:r w:rsidRPr="00957B3F">
        <w:rPr>
          <w:rFonts w:cs="Calibri"/>
          <w:b/>
        </w:rPr>
        <w:t>Use these verbs to complete the paragraph.</w:t>
      </w:r>
      <w:r w:rsidR="00DC0047">
        <w:rPr>
          <w:rFonts w:cs="Calibri"/>
          <w:b/>
        </w:rPr>
        <w:t xml:space="preserve">     </w:t>
      </w:r>
      <w:r w:rsidRPr="00957B3F">
        <w:rPr>
          <w:rFonts w:eastAsia="Times New Roman" w:cs="Calibri"/>
          <w:color w:val="000000"/>
        </w:rPr>
        <w:t xml:space="preserve">should reach  </w:t>
      </w:r>
      <w:r w:rsidRPr="00957B3F">
        <w:rPr>
          <w:rFonts w:eastAsia="Times New Roman" w:cs="Calibri"/>
          <w:color w:val="000000"/>
        </w:rPr>
        <w:tab/>
        <w:t xml:space="preserve"> are likely to be  </w:t>
      </w:r>
      <w:r w:rsidRPr="00957B3F">
        <w:rPr>
          <w:rFonts w:eastAsia="Times New Roman" w:cs="Calibri"/>
          <w:color w:val="000000"/>
        </w:rPr>
        <w:tab/>
        <w:t>will rise to</w:t>
      </w:r>
      <w:r w:rsidR="00DC0047">
        <w:rPr>
          <w:rFonts w:cs="Calibri"/>
          <w:b/>
        </w:rPr>
        <w:t xml:space="preserve">         </w:t>
      </w:r>
      <w:r w:rsidRPr="00957B3F">
        <w:rPr>
          <w:rFonts w:eastAsia="Times New Roman" w:cs="Calibri"/>
          <w:color w:val="000000"/>
        </w:rPr>
        <w:t xml:space="preserve"> is expected to be</w:t>
      </w:r>
      <w:r w:rsidRPr="00957B3F">
        <w:rPr>
          <w:rFonts w:eastAsia="Times New Roman" w:cs="Calibri"/>
          <w:color w:val="000000"/>
        </w:rPr>
        <w:tab/>
        <w:t> </w:t>
      </w:r>
      <w:r w:rsidRPr="00957B3F">
        <w:rPr>
          <w:rFonts w:eastAsia="Times New Roman" w:cs="Calibri"/>
          <w:color w:val="000000"/>
        </w:rPr>
        <w:tab/>
        <w:t>it is predicted that </w:t>
      </w:r>
    </w:p>
    <w:p w14:paraId="548A79DF" w14:textId="77777777" w:rsidR="007A247A" w:rsidRPr="00957B3F" w:rsidRDefault="007A247A" w:rsidP="00485E7E">
      <w:pPr>
        <w:shd w:val="clear" w:color="auto" w:fill="FFFFFF"/>
        <w:spacing w:before="15" w:after="0" w:line="240" w:lineRule="auto"/>
        <w:outlineLvl w:val="2"/>
        <w:rPr>
          <w:rFonts w:eastAsia="Times New Roman" w:cs="Calibri"/>
          <w:b/>
          <w:bCs/>
          <w:color w:val="000000"/>
        </w:rPr>
      </w:pPr>
    </w:p>
    <w:p w14:paraId="5F723906" w14:textId="77777777" w:rsidR="007A247A" w:rsidRDefault="007A247A" w:rsidP="00485E7E">
      <w:pPr>
        <w:shd w:val="clear" w:color="auto" w:fill="FFFFFF"/>
        <w:spacing w:before="15" w:after="0" w:line="240" w:lineRule="auto"/>
        <w:outlineLvl w:val="2"/>
        <w:rPr>
          <w:rFonts w:eastAsia="Times New Roman" w:cs="Calibri"/>
          <w:b/>
          <w:bCs/>
          <w:color w:val="000000"/>
        </w:rPr>
      </w:pPr>
    </w:p>
    <w:p w14:paraId="3C02934A" w14:textId="77777777" w:rsidR="007A247A" w:rsidRDefault="007A247A" w:rsidP="00485E7E">
      <w:pPr>
        <w:shd w:val="clear" w:color="auto" w:fill="FFFFFF"/>
        <w:spacing w:before="15" w:after="0" w:line="240" w:lineRule="auto"/>
        <w:outlineLvl w:val="2"/>
        <w:rPr>
          <w:rFonts w:eastAsia="Times New Roman" w:cs="Calibri"/>
          <w:b/>
          <w:bCs/>
          <w:color w:val="000000"/>
        </w:rPr>
      </w:pPr>
    </w:p>
    <w:p w14:paraId="49D95E3E" w14:textId="77777777" w:rsidR="007A247A" w:rsidRDefault="007A247A" w:rsidP="00485E7E">
      <w:pPr>
        <w:shd w:val="clear" w:color="auto" w:fill="FFFFFF"/>
        <w:spacing w:before="15" w:after="0" w:line="240" w:lineRule="auto"/>
        <w:outlineLvl w:val="2"/>
        <w:rPr>
          <w:rFonts w:eastAsia="Times New Roman" w:cs="Calibri"/>
          <w:b/>
          <w:bCs/>
          <w:color w:val="000000"/>
        </w:rPr>
      </w:pPr>
    </w:p>
    <w:p w14:paraId="40B1F012" w14:textId="77777777" w:rsidR="004D745E" w:rsidRDefault="004D745E" w:rsidP="00485E7E">
      <w:pPr>
        <w:shd w:val="clear" w:color="auto" w:fill="FFFFFF"/>
        <w:spacing w:before="15" w:after="0" w:line="240" w:lineRule="auto"/>
        <w:outlineLvl w:val="2"/>
        <w:rPr>
          <w:rFonts w:eastAsia="Times New Roman" w:cs="Calibri"/>
          <w:b/>
          <w:bCs/>
          <w:color w:val="000000"/>
        </w:rPr>
      </w:pPr>
    </w:p>
    <w:p w14:paraId="0553CB11" w14:textId="77777777" w:rsidR="007A247A" w:rsidRPr="00957B3F" w:rsidRDefault="007A247A" w:rsidP="00485E7E">
      <w:pPr>
        <w:shd w:val="clear" w:color="auto" w:fill="FFFFFF"/>
        <w:spacing w:before="15" w:after="0" w:line="240" w:lineRule="auto"/>
        <w:outlineLvl w:val="2"/>
        <w:rPr>
          <w:rFonts w:eastAsia="Times New Roman" w:cs="Calibri"/>
          <w:b/>
          <w:bCs/>
          <w:color w:val="000000"/>
        </w:rPr>
      </w:pPr>
      <w:r w:rsidRPr="00957B3F">
        <w:rPr>
          <w:rFonts w:eastAsia="Times New Roman" w:cs="Calibri"/>
          <w:b/>
          <w:bCs/>
          <w:color w:val="000000"/>
        </w:rPr>
        <w:t>IELTS Writing Task 1: graph showing future years</w:t>
      </w:r>
    </w:p>
    <w:p w14:paraId="7AA20D8F" w14:textId="77777777" w:rsidR="007A247A" w:rsidRPr="00957B3F" w:rsidRDefault="007A247A" w:rsidP="00485E7E">
      <w:pPr>
        <w:shd w:val="clear" w:color="auto" w:fill="FFFFFF"/>
        <w:spacing w:before="150" w:after="0" w:line="300" w:lineRule="atLeast"/>
        <w:rPr>
          <w:rFonts w:eastAsia="Times New Roman" w:cs="Calibri"/>
          <w:color w:val="000000"/>
        </w:rPr>
      </w:pPr>
      <w:r w:rsidRPr="00957B3F">
        <w:rPr>
          <w:rFonts w:eastAsia="Times New Roman" w:cs="Calibri"/>
          <w:b/>
          <w:bCs/>
          <w:i/>
          <w:iCs/>
          <w:color w:val="000000"/>
        </w:rPr>
        <w:t>The graph below shows the proportion of the population aged 65 and over between 1940 and 2040 in three different countries.</w:t>
      </w:r>
    </w:p>
    <w:p w14:paraId="35EF249B" w14:textId="77777777" w:rsidR="007A247A" w:rsidRPr="00957B3F" w:rsidRDefault="007A247A" w:rsidP="00485E7E">
      <w:pPr>
        <w:shd w:val="clear" w:color="auto" w:fill="FFFFFF"/>
        <w:spacing w:before="150" w:after="0" w:line="300" w:lineRule="atLeast"/>
        <w:rPr>
          <w:rFonts w:eastAsia="Times New Roman" w:cs="Calibri"/>
          <w:color w:val="000000"/>
        </w:rPr>
      </w:pPr>
      <w:r>
        <w:rPr>
          <w:rFonts w:eastAsia="Times New Roman" w:cs="Calibri"/>
          <w:noProof/>
          <w:color w:val="3971BA"/>
        </w:rPr>
        <w:drawing>
          <wp:inline distT="0" distB="0" distL="0" distR="0" wp14:anchorId="23F3179F" wp14:editId="59D5F8F3">
            <wp:extent cx="4908550" cy="3343910"/>
            <wp:effectExtent l="0" t="0" r="6350" b="8890"/>
            <wp:docPr id="1" name="Picture 1" descr="Description: Screen Shot 2012-03-14 at 15.53.2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creen Shot 2012-03-14 at 15.53.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CCA9" w14:textId="3A974BE3" w:rsidR="008445A0" w:rsidRPr="00DC0047" w:rsidRDefault="00875819" w:rsidP="00875819">
      <w:pPr>
        <w:spacing w:after="0"/>
        <w:ind w:left="142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 xml:space="preserve">Exercise 2: </w:t>
      </w:r>
      <w:r w:rsidR="0075591F" w:rsidRPr="009347A6">
        <w:rPr>
          <w:rFonts w:eastAsia="Times New Roman" w:cs="Calibri"/>
          <w:b/>
          <w:bCs/>
          <w:color w:val="000000"/>
        </w:rPr>
        <w:t>Details:</w:t>
      </w:r>
      <w:r w:rsidR="0075591F" w:rsidRPr="009347A6">
        <w:rPr>
          <w:rFonts w:eastAsia="Times New Roman" w:cs="Calibri"/>
          <w:color w:val="000000"/>
        </w:rPr>
        <w:t xml:space="preserve"> describe the dramatic increase predicted for Japan, and compare all 3 countries </w:t>
      </w:r>
      <w:r w:rsidR="0075591F" w:rsidRPr="00DC0047">
        <w:rPr>
          <w:rFonts w:eastAsia="Times New Roman" w:cs="Calibri"/>
          <w:b/>
          <w:bCs/>
          <w:color w:val="000000"/>
        </w:rPr>
        <w:t>in 2040.</w:t>
      </w:r>
    </w:p>
    <w:p w14:paraId="077DA2C0" w14:textId="00ABADAD" w:rsidR="00DC0047" w:rsidRDefault="00DC0047" w:rsidP="00DC0047">
      <w:pPr>
        <w:spacing w:after="0"/>
        <w:rPr>
          <w:rFonts w:eastAsia="Times New Roman" w:cs="Calibri"/>
          <w:b/>
          <w:bCs/>
          <w:color w:val="000000"/>
        </w:rPr>
      </w:pPr>
      <w:r w:rsidRPr="00DC0047">
        <w:rPr>
          <w:rFonts w:eastAsia="Times New Roman" w:cs="Calibri"/>
          <w:b/>
          <w:bCs/>
          <w:color w:val="000000"/>
        </w:rPr>
        <w:t xml:space="preserve">Just write 2 or 3 sentences </w:t>
      </w:r>
      <w:r>
        <w:rPr>
          <w:rFonts w:eastAsia="Times New Roman" w:cs="Calibri"/>
          <w:color w:val="000000"/>
        </w:rPr>
        <w:t xml:space="preserve">use some of these phrases:   </w:t>
      </w:r>
      <w:r w:rsidRPr="00DC0047">
        <w:rPr>
          <w:rFonts w:eastAsia="Times New Roman" w:cs="Calibri"/>
          <w:b/>
          <w:bCs/>
          <w:color w:val="000000"/>
        </w:rPr>
        <w:t xml:space="preserve">should reach  </w:t>
      </w:r>
      <w:r w:rsidRPr="00DC0047">
        <w:rPr>
          <w:rFonts w:eastAsia="Times New Roman" w:cs="Calibri"/>
          <w:b/>
          <w:bCs/>
          <w:color w:val="000000"/>
        </w:rPr>
        <w:tab/>
        <w:t xml:space="preserve"> </w:t>
      </w:r>
      <w:r>
        <w:rPr>
          <w:rFonts w:eastAsia="Times New Roman" w:cs="Calibri"/>
          <w:b/>
          <w:bCs/>
          <w:color w:val="000000"/>
        </w:rPr>
        <w:t xml:space="preserve">  </w:t>
      </w:r>
      <w:r w:rsidRPr="00DC0047">
        <w:rPr>
          <w:rFonts w:eastAsia="Times New Roman" w:cs="Calibri"/>
          <w:b/>
          <w:bCs/>
          <w:color w:val="000000"/>
        </w:rPr>
        <w:t xml:space="preserve">are likely to be  </w:t>
      </w:r>
      <w:r w:rsidRPr="00DC0047">
        <w:rPr>
          <w:rFonts w:eastAsia="Times New Roman" w:cs="Calibri"/>
          <w:b/>
          <w:bCs/>
          <w:color w:val="000000"/>
        </w:rPr>
        <w:tab/>
      </w:r>
      <w:r>
        <w:rPr>
          <w:rFonts w:eastAsia="Times New Roman" w:cs="Calibri"/>
          <w:b/>
          <w:bCs/>
          <w:color w:val="000000"/>
        </w:rPr>
        <w:t xml:space="preserve">   </w:t>
      </w:r>
      <w:r w:rsidRPr="00DC0047">
        <w:rPr>
          <w:rFonts w:eastAsia="Times New Roman" w:cs="Calibri"/>
          <w:b/>
          <w:bCs/>
          <w:color w:val="000000"/>
        </w:rPr>
        <w:t>will rise to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 w:rsidRPr="00DC0047">
        <w:rPr>
          <w:rFonts w:eastAsia="Times New Roman" w:cs="Calibri"/>
          <w:b/>
          <w:bCs/>
          <w:color w:val="000000"/>
        </w:rPr>
        <w:t xml:space="preserve"> is expected to be</w:t>
      </w:r>
      <w:r w:rsidRPr="00DC0047">
        <w:rPr>
          <w:rFonts w:eastAsia="Times New Roman" w:cs="Calibri"/>
          <w:b/>
          <w:bCs/>
          <w:color w:val="000000"/>
        </w:rPr>
        <w:tab/>
        <w:t> </w:t>
      </w:r>
      <w:r w:rsidRPr="00DC0047">
        <w:rPr>
          <w:rFonts w:eastAsia="Times New Roman" w:cs="Calibri"/>
          <w:b/>
          <w:bCs/>
          <w:color w:val="000000"/>
        </w:rPr>
        <w:tab/>
        <w:t>it is predicted that </w:t>
      </w:r>
    </w:p>
    <w:p w14:paraId="63479B40" w14:textId="77777777" w:rsidR="00875819" w:rsidRDefault="00875819" w:rsidP="00DC0047">
      <w:pPr>
        <w:spacing w:after="0"/>
        <w:rPr>
          <w:rFonts w:eastAsia="Times New Roman" w:cs="Calibri"/>
          <w:b/>
          <w:bCs/>
          <w:color w:val="000000"/>
        </w:rPr>
      </w:pPr>
    </w:p>
    <w:p w14:paraId="5532640B" w14:textId="5A289E23" w:rsidR="00DC0047" w:rsidRPr="00DC0047" w:rsidRDefault="00DC0047" w:rsidP="00DC0047">
      <w:pPr>
        <w:spacing w:after="0"/>
        <w:rPr>
          <w:rFonts w:cs="Calibri"/>
          <w:b/>
          <w:bCs/>
        </w:rPr>
      </w:pPr>
      <w:r>
        <w:rPr>
          <w:rFonts w:eastAsia="Times New Roman" w:cs="Calibri"/>
          <w:b/>
          <w:bCs/>
          <w:color w:val="000000"/>
        </w:rPr>
        <w:t>Start: In 2040,</w:t>
      </w:r>
    </w:p>
    <w:p w14:paraId="1AE548B6" w14:textId="3257BF36" w:rsidR="007A247A" w:rsidRPr="00DC0047" w:rsidRDefault="007A247A" w:rsidP="00DC0047">
      <w:pPr>
        <w:spacing w:after="0"/>
        <w:ind w:left="360"/>
        <w:rPr>
          <w:rFonts w:eastAsia="Times New Roman" w:cs="Calibri"/>
          <w:b/>
          <w:bCs/>
          <w:color w:val="000000"/>
        </w:rPr>
      </w:pPr>
    </w:p>
    <w:p w14:paraId="6923355F" w14:textId="00BC5839" w:rsidR="007A247A" w:rsidRDefault="007A247A" w:rsidP="00485E7E">
      <w:pPr>
        <w:spacing w:after="0"/>
        <w:rPr>
          <w:b/>
          <w:bCs/>
        </w:rPr>
      </w:pPr>
    </w:p>
    <w:p w14:paraId="2B0C391C" w14:textId="0EF7A238" w:rsidR="00DC0047" w:rsidRDefault="00DC0047" w:rsidP="00485E7E">
      <w:pPr>
        <w:spacing w:after="0"/>
        <w:rPr>
          <w:b/>
          <w:bCs/>
        </w:rPr>
      </w:pPr>
    </w:p>
    <w:p w14:paraId="4D16F6EA" w14:textId="77777777" w:rsidR="00DC0047" w:rsidRDefault="00DC0047" w:rsidP="00485E7E">
      <w:pPr>
        <w:spacing w:after="0"/>
        <w:rPr>
          <w:b/>
          <w:bCs/>
        </w:rPr>
      </w:pPr>
    </w:p>
    <w:p w14:paraId="06C373C1" w14:textId="1874746D" w:rsidR="009347A6" w:rsidRDefault="00625086" w:rsidP="00485E7E">
      <w:pPr>
        <w:spacing w:after="0"/>
        <w:rPr>
          <w:b/>
          <w:bCs/>
        </w:rPr>
      </w:pPr>
      <w:r w:rsidRPr="004D5637">
        <w:rPr>
          <w:b/>
          <w:bCs/>
        </w:rPr>
        <w:t>IELTS Academic Writin</w:t>
      </w:r>
      <w:r w:rsidR="007A247A">
        <w:rPr>
          <w:b/>
          <w:bCs/>
        </w:rPr>
        <w:t xml:space="preserve">g Task 2 Activity – Sample Task: </w:t>
      </w:r>
      <w:r w:rsidR="00DC0047">
        <w:rPr>
          <w:b/>
          <w:bCs/>
        </w:rPr>
        <w:t>Read this question and do the following activities</w:t>
      </w:r>
      <w:r w:rsidRPr="004D5637">
        <w:br/>
      </w:r>
      <w:r w:rsidRPr="00DC0047">
        <w:rPr>
          <w:b/>
          <w:bCs/>
        </w:rPr>
        <w:t>You should spend about 40 minutes on this task.</w:t>
      </w:r>
      <w:r w:rsidRPr="00DC0047">
        <w:rPr>
          <w:b/>
          <w:bCs/>
        </w:rPr>
        <w:br/>
        <w:t>Write about the following topic.</w:t>
      </w:r>
      <w:r w:rsidRPr="004D5637">
        <w:br/>
      </w:r>
      <w:r w:rsidRPr="004D5637">
        <w:rPr>
          <w:b/>
          <w:bCs/>
          <w:i/>
          <w:iCs/>
        </w:rPr>
        <w:t>The threat of nuclear weapons maintains world peace. Nuclear power provides cheap and</w:t>
      </w:r>
      <w:r w:rsidRPr="004D5637">
        <w:rPr>
          <w:b/>
          <w:bCs/>
          <w:i/>
          <w:iCs/>
        </w:rPr>
        <w:br/>
        <w:t>clean energy.</w:t>
      </w:r>
      <w:r w:rsidRPr="004D5637">
        <w:rPr>
          <w:b/>
          <w:bCs/>
          <w:i/>
          <w:iCs/>
        </w:rPr>
        <w:br/>
        <w:t>The benefits of nuclear technology far outweigh the disadvantages.</w:t>
      </w:r>
      <w:r w:rsidRPr="004D5637">
        <w:rPr>
          <w:b/>
          <w:bCs/>
          <w:i/>
          <w:iCs/>
        </w:rPr>
        <w:br/>
        <w:t>To what extent do you agree or disagree?</w:t>
      </w:r>
      <w:r w:rsidRPr="004D5637">
        <w:rPr>
          <w:b/>
          <w:bCs/>
          <w:i/>
          <w:iCs/>
        </w:rPr>
        <w:br/>
      </w:r>
      <w:r w:rsidRPr="00DC0047">
        <w:rPr>
          <w:b/>
          <w:bCs/>
        </w:rPr>
        <w:t>Give reasons for your answer and include any relevant examples from your knowledge or experience.</w:t>
      </w:r>
      <w:r w:rsidR="004D5637" w:rsidRPr="004D5637">
        <w:br/>
      </w:r>
      <w:r w:rsidR="004D5637" w:rsidRPr="004D5637">
        <w:rPr>
          <w:b/>
          <w:bCs/>
        </w:rPr>
        <w:lastRenderedPageBreak/>
        <w:br/>
      </w:r>
    </w:p>
    <w:p w14:paraId="133C585B" w14:textId="77777777" w:rsidR="009347A6" w:rsidRDefault="009347A6" w:rsidP="00485E7E">
      <w:pPr>
        <w:spacing w:after="0"/>
        <w:rPr>
          <w:b/>
          <w:bCs/>
        </w:rPr>
      </w:pPr>
    </w:p>
    <w:p w14:paraId="79339740" w14:textId="29584A7D" w:rsidR="00BE01DD" w:rsidRDefault="004D5637" w:rsidP="00485E7E">
      <w:pPr>
        <w:spacing w:after="0"/>
        <w:rPr>
          <w:b/>
          <w:bCs/>
        </w:rPr>
      </w:pPr>
      <w:r w:rsidRPr="004D5637">
        <w:rPr>
          <w:b/>
          <w:bCs/>
        </w:rPr>
        <w:t>IELTS Academic Writing Task 2 Activity – Student’s Worksheet 1</w:t>
      </w:r>
      <w:r w:rsidR="00DC0047">
        <w:rPr>
          <w:b/>
          <w:bCs/>
        </w:rPr>
        <w:t>: Answer Yes or NO</w:t>
      </w:r>
      <w:r w:rsidR="00BE01DD">
        <w:rPr>
          <w:b/>
          <w:bCs/>
        </w:rPr>
        <w:t xml:space="preserve"> for 1-6</w:t>
      </w:r>
      <w:r w:rsidRPr="004D5637">
        <w:rPr>
          <w:b/>
          <w:bCs/>
        </w:rPr>
        <w:br/>
      </w:r>
      <w:r w:rsidRPr="004D5637">
        <w:t>1. Is the text in normal print simply advice, or do candidates have to follow it?</w:t>
      </w:r>
      <w:r w:rsidRPr="004D5637">
        <w:br/>
        <w:t>2. Are there two sentences that give candidates instructions here?</w:t>
      </w:r>
      <w:r w:rsidRPr="004D5637">
        <w:br/>
        <w:t xml:space="preserve">3. Is the writing in </w:t>
      </w:r>
      <w:r w:rsidRPr="00DC0047">
        <w:rPr>
          <w:b/>
          <w:bCs/>
          <w:i/>
          <w:iCs/>
        </w:rPr>
        <w:t>bold italics</w:t>
      </w:r>
      <w:r w:rsidRPr="004D5637">
        <w:t xml:space="preserve"> the question candidates have to answer?</w:t>
      </w:r>
      <w:r w:rsidRPr="004D5637">
        <w:br/>
        <w:t>4. Do candidates only have to answer the question ‘To what extent do you agree or disagree ’?</w:t>
      </w:r>
      <w:r w:rsidRPr="004D5637">
        <w:br/>
        <w:t>5. Is it enough for candidates to just give their own opinion about this topic?</w:t>
      </w:r>
      <w:r w:rsidRPr="004D5637">
        <w:br/>
        <w:t>6. Do candidates have to pretend to be a specialist whe</w:t>
      </w:r>
      <w:r w:rsidR="00172642">
        <w:t>n they are writing their answer</w:t>
      </w:r>
    </w:p>
    <w:p w14:paraId="21435E7C" w14:textId="6ECAE802" w:rsidR="00BE01DD" w:rsidRPr="00BE01DD" w:rsidRDefault="004D5637" w:rsidP="00485E7E">
      <w:pPr>
        <w:spacing w:after="0"/>
        <w:rPr>
          <w:b/>
          <w:bCs/>
        </w:rPr>
      </w:pPr>
      <w:r w:rsidRPr="004D5637">
        <w:br/>
      </w:r>
      <w:r w:rsidR="00BE01DD">
        <w:rPr>
          <w:b/>
          <w:bCs/>
        </w:rPr>
        <w:t xml:space="preserve">7. </w:t>
      </w:r>
      <w:r w:rsidR="00625086" w:rsidRPr="00625086">
        <w:rPr>
          <w:b/>
          <w:bCs/>
        </w:rPr>
        <w:t>How many sides are there to this question?</w:t>
      </w:r>
      <w:r w:rsidR="00625086" w:rsidRPr="00625086">
        <w:rPr>
          <w:rFonts w:asciiTheme="majorHAnsi" w:eastAsiaTheme="majorEastAsia" w:hAnsi="Calibri" w:cstheme="majorBidi"/>
          <w:color w:val="000000" w:themeColor="text1"/>
          <w:kern w:val="24"/>
          <w:sz w:val="80"/>
          <w:szCs w:val="80"/>
        </w:rPr>
        <w:t xml:space="preserve"> </w:t>
      </w:r>
      <w:r w:rsidR="00172642">
        <w:rPr>
          <w:rFonts w:eastAsiaTheme="majorEastAsia" w:cstheme="minorHAnsi"/>
          <w:color w:val="000000" w:themeColor="text1"/>
          <w:kern w:val="24"/>
        </w:rPr>
        <w:t>(There is more than one!)</w:t>
      </w:r>
      <w:r w:rsidR="00BE01DD">
        <w:rPr>
          <w:rFonts w:cstheme="minorHAnsi"/>
          <w:bCs/>
        </w:rPr>
        <w:t xml:space="preserve"> </w:t>
      </w:r>
    </w:p>
    <w:p w14:paraId="1652AE07" w14:textId="70BD17B5" w:rsidR="00DB4507" w:rsidRPr="00BE01DD" w:rsidRDefault="00172642" w:rsidP="00485E7E">
      <w:pPr>
        <w:spacing w:after="0"/>
        <w:rPr>
          <w:rFonts w:cstheme="minorHAnsi"/>
          <w:bCs/>
        </w:rPr>
      </w:pPr>
      <w:r>
        <w:rPr>
          <w:bCs/>
        </w:rPr>
        <w:t>What are they?</w:t>
      </w:r>
    </w:p>
    <w:p w14:paraId="7CEAF8DD" w14:textId="308C8BE5" w:rsidR="00172642" w:rsidRDefault="00172642" w:rsidP="00485E7E">
      <w:pPr>
        <w:spacing w:after="0"/>
        <w:rPr>
          <w:bCs/>
        </w:rPr>
      </w:pPr>
    </w:p>
    <w:p w14:paraId="1ADFA9A9" w14:textId="117C673A" w:rsidR="00BE01DD" w:rsidRDefault="00BE01DD" w:rsidP="00485E7E">
      <w:pPr>
        <w:spacing w:after="0"/>
        <w:rPr>
          <w:bCs/>
        </w:rPr>
      </w:pPr>
    </w:p>
    <w:p w14:paraId="6C90E3B3" w14:textId="0D7C3CBF" w:rsidR="00BE01DD" w:rsidRDefault="00BE01DD" w:rsidP="00485E7E">
      <w:pPr>
        <w:spacing w:after="0"/>
        <w:rPr>
          <w:bCs/>
        </w:rPr>
      </w:pPr>
    </w:p>
    <w:p w14:paraId="72332275" w14:textId="2EBDCFC0" w:rsidR="00BE01DD" w:rsidRDefault="00BE01DD" w:rsidP="00485E7E">
      <w:pPr>
        <w:spacing w:after="0"/>
        <w:rPr>
          <w:bCs/>
        </w:rPr>
      </w:pPr>
    </w:p>
    <w:p w14:paraId="42D7CC4C" w14:textId="77777777" w:rsidR="00BE01DD" w:rsidRPr="00625086" w:rsidRDefault="00BE01DD" w:rsidP="00485E7E">
      <w:pPr>
        <w:spacing w:after="0"/>
        <w:rPr>
          <w:bCs/>
        </w:rPr>
      </w:pPr>
    </w:p>
    <w:p w14:paraId="5D5A2A93" w14:textId="6A3C089E" w:rsidR="004D5637" w:rsidRPr="004D5637" w:rsidRDefault="00DB4507" w:rsidP="00485E7E">
      <w:pPr>
        <w:spacing w:after="0"/>
      </w:pPr>
      <w:r>
        <w:rPr>
          <w:b/>
          <w:bCs/>
        </w:rPr>
        <w:t>I</w:t>
      </w:r>
      <w:r w:rsidR="004D5637" w:rsidRPr="004D5637">
        <w:rPr>
          <w:b/>
          <w:bCs/>
        </w:rPr>
        <w:t>ELTS Academic Writing Task 2 Activity – Student’s Worksheet 2</w:t>
      </w:r>
      <w:r w:rsidR="00BE01DD">
        <w:rPr>
          <w:b/>
          <w:bCs/>
        </w:rPr>
        <w:t>:</w:t>
      </w:r>
      <w:r w:rsidR="00BE01DD" w:rsidRPr="00BE01DD">
        <w:rPr>
          <w:rFonts w:asciiTheme="majorHAnsi" w:eastAsiaTheme="majorEastAsia" w:hAnsi="Calibri Light" w:cstheme="majorBidi"/>
          <w:b/>
          <w:bCs/>
          <w:color w:val="000000" w:themeColor="text1"/>
          <w:kern w:val="24"/>
          <w:sz w:val="56"/>
          <w:szCs w:val="56"/>
        </w:rPr>
        <w:t xml:space="preserve"> </w:t>
      </w:r>
      <w:r w:rsidR="00BE01DD" w:rsidRPr="00BE01DD">
        <w:rPr>
          <w:b/>
          <w:bCs/>
        </w:rPr>
        <w:t>In pairs</w:t>
      </w:r>
      <w:r w:rsidR="00BE01DD">
        <w:rPr>
          <w:b/>
          <w:bCs/>
        </w:rPr>
        <w:t xml:space="preserve"> or individually</w:t>
      </w:r>
      <w:r w:rsidR="00BE01DD" w:rsidRPr="00BE01DD">
        <w:rPr>
          <w:b/>
          <w:bCs/>
        </w:rPr>
        <w:t>, brainstorm some ideas.</w:t>
      </w:r>
      <w:r w:rsidR="00BE01DD">
        <w:rPr>
          <w:b/>
          <w:bCs/>
        </w:rPr>
        <w:t xml:space="preserve"> 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6"/>
        <w:gridCol w:w="4454"/>
      </w:tblGrid>
      <w:tr w:rsidR="004D5637" w:rsidRPr="004D5637" w14:paraId="5C2323CD" w14:textId="77777777" w:rsidTr="00563CF1">
        <w:trPr>
          <w:trHeight w:val="666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1FA5" w14:textId="77777777" w:rsidR="004D5637" w:rsidRPr="004D5637" w:rsidRDefault="004D5637" w:rsidP="00485E7E">
            <w:pPr>
              <w:spacing w:after="0"/>
            </w:pPr>
            <w:r w:rsidRPr="004D5637">
              <w:t xml:space="preserve">Advantages of Nuclear Power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D967" w14:textId="77777777" w:rsidR="004D5637" w:rsidRPr="004D5637" w:rsidRDefault="004D5637" w:rsidP="00485E7E">
            <w:pPr>
              <w:spacing w:after="0"/>
            </w:pPr>
            <w:r w:rsidRPr="004D5637">
              <w:t>Advantages of Nuclear Weapons</w:t>
            </w:r>
          </w:p>
        </w:tc>
      </w:tr>
      <w:tr w:rsidR="00563CF1" w:rsidRPr="004D5637" w14:paraId="0EF591E6" w14:textId="77777777" w:rsidTr="00DB4507">
        <w:trPr>
          <w:trHeight w:val="2546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5214" w14:textId="77777777" w:rsidR="00563CF1" w:rsidRPr="004D5637" w:rsidRDefault="00563CF1" w:rsidP="00485E7E">
            <w:pPr>
              <w:spacing w:after="0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A49A" w14:textId="77777777" w:rsidR="00563CF1" w:rsidRPr="004D5637" w:rsidRDefault="00563CF1" w:rsidP="00485E7E">
            <w:pPr>
              <w:spacing w:after="0"/>
            </w:pPr>
          </w:p>
        </w:tc>
      </w:tr>
      <w:tr w:rsidR="004D5637" w:rsidRPr="004D5637" w14:paraId="18202820" w14:textId="77777777" w:rsidTr="00563CF1">
        <w:trPr>
          <w:trHeight w:val="673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1E2" w14:textId="77777777" w:rsidR="004D5637" w:rsidRPr="004D5637" w:rsidRDefault="004D5637" w:rsidP="00485E7E">
            <w:pPr>
              <w:spacing w:after="0"/>
            </w:pPr>
            <w:r w:rsidRPr="004D5637">
              <w:t xml:space="preserve">Disadvantages of Nuclear Power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C72F" w14:textId="77777777" w:rsidR="004D5637" w:rsidRPr="004D5637" w:rsidRDefault="004D5637" w:rsidP="00485E7E">
            <w:pPr>
              <w:spacing w:after="0"/>
            </w:pPr>
            <w:r w:rsidRPr="004D5637">
              <w:t>Disadvantages of Nuclear Weapons</w:t>
            </w:r>
          </w:p>
        </w:tc>
      </w:tr>
      <w:tr w:rsidR="00563CF1" w:rsidRPr="004D5637" w14:paraId="402EFAFD" w14:textId="77777777" w:rsidTr="00563CF1">
        <w:trPr>
          <w:trHeight w:val="1277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322" w14:textId="77777777" w:rsidR="00563CF1" w:rsidRDefault="00563CF1" w:rsidP="00485E7E">
            <w:pPr>
              <w:spacing w:after="0"/>
            </w:pPr>
          </w:p>
          <w:p w14:paraId="0F74E8FA" w14:textId="77777777" w:rsidR="00DB4507" w:rsidRDefault="00DB4507" w:rsidP="00485E7E">
            <w:pPr>
              <w:spacing w:after="0"/>
            </w:pPr>
          </w:p>
          <w:p w14:paraId="131A6616" w14:textId="77777777" w:rsidR="00DB4507" w:rsidRDefault="00DB4507" w:rsidP="00485E7E">
            <w:pPr>
              <w:spacing w:after="0"/>
            </w:pPr>
          </w:p>
          <w:p w14:paraId="76CB145C" w14:textId="77777777" w:rsidR="00DB4507" w:rsidRDefault="00DB4507" w:rsidP="00485E7E">
            <w:pPr>
              <w:spacing w:after="0"/>
            </w:pPr>
          </w:p>
          <w:p w14:paraId="67D8FA5E" w14:textId="77777777" w:rsidR="00DB4507" w:rsidRDefault="00DB4507" w:rsidP="00485E7E">
            <w:pPr>
              <w:spacing w:after="0"/>
            </w:pPr>
          </w:p>
          <w:p w14:paraId="0A09C630" w14:textId="77777777" w:rsidR="00DB4507" w:rsidRDefault="00DB4507" w:rsidP="00485E7E">
            <w:pPr>
              <w:spacing w:after="0"/>
            </w:pPr>
          </w:p>
          <w:p w14:paraId="3404D157" w14:textId="77777777" w:rsidR="00DB4507" w:rsidRDefault="00DB4507" w:rsidP="00485E7E">
            <w:pPr>
              <w:spacing w:after="0"/>
            </w:pPr>
          </w:p>
          <w:p w14:paraId="37DFCF65" w14:textId="77777777" w:rsidR="00DB4507" w:rsidRDefault="00DB4507" w:rsidP="00485E7E">
            <w:pPr>
              <w:spacing w:after="0"/>
            </w:pPr>
          </w:p>
          <w:p w14:paraId="202438E6" w14:textId="77777777" w:rsidR="00DB4507" w:rsidRPr="004D5637" w:rsidRDefault="00DB4507" w:rsidP="00485E7E">
            <w:pPr>
              <w:spacing w:after="0"/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95EA" w14:textId="77777777" w:rsidR="00563CF1" w:rsidRPr="004D5637" w:rsidRDefault="00563CF1" w:rsidP="00485E7E">
            <w:pPr>
              <w:spacing w:after="0"/>
            </w:pPr>
          </w:p>
        </w:tc>
      </w:tr>
    </w:tbl>
    <w:p w14:paraId="655F929A" w14:textId="77777777" w:rsidR="00C7618B" w:rsidRDefault="00C7618B" w:rsidP="00485E7E">
      <w:pPr>
        <w:spacing w:after="0"/>
        <w:rPr>
          <w:b/>
          <w:bCs/>
        </w:rPr>
      </w:pPr>
    </w:p>
    <w:p w14:paraId="1E87FDDB" w14:textId="77777777" w:rsidR="005D38DC" w:rsidRDefault="005D38DC" w:rsidP="00485E7E">
      <w:pPr>
        <w:spacing w:after="0"/>
        <w:rPr>
          <w:b/>
          <w:bCs/>
        </w:rPr>
      </w:pPr>
    </w:p>
    <w:p w14:paraId="572D2182" w14:textId="77777777" w:rsidR="005D38DC" w:rsidRDefault="005D38DC" w:rsidP="00485E7E">
      <w:pPr>
        <w:spacing w:after="0"/>
        <w:rPr>
          <w:b/>
          <w:bCs/>
        </w:rPr>
      </w:pPr>
    </w:p>
    <w:p w14:paraId="796B5762" w14:textId="77777777" w:rsidR="00B27EC4" w:rsidRDefault="00B27EC4" w:rsidP="00485E7E">
      <w:pPr>
        <w:spacing w:after="0"/>
        <w:rPr>
          <w:b/>
          <w:bCs/>
        </w:rPr>
      </w:pPr>
    </w:p>
    <w:p w14:paraId="26043EAB" w14:textId="77777777" w:rsidR="004D5637" w:rsidRDefault="004D5637" w:rsidP="00485E7E">
      <w:pPr>
        <w:spacing w:after="0"/>
      </w:pPr>
      <w:r w:rsidRPr="004D5637">
        <w:rPr>
          <w:b/>
          <w:bCs/>
        </w:rPr>
        <w:t>IELTS Academic Writing Task 2 Activity – Student’s Worksheet 3</w:t>
      </w:r>
      <w:r w:rsidRPr="004D5637">
        <w:rPr>
          <w:b/>
          <w:bCs/>
        </w:rPr>
        <w:br/>
      </w:r>
      <w:r w:rsidRPr="004D5637">
        <w:t>Which of these ideas could be included in this essay?</w:t>
      </w:r>
      <w:r w:rsidR="00532F95">
        <w:t xml:space="preserve"> 2 are relevant, 3 are irrelevant</w:t>
      </w:r>
      <w:r w:rsidR="00C7618B">
        <w:t>. Why?</w:t>
      </w:r>
    </w:p>
    <w:p w14:paraId="0BE4E789" w14:textId="77777777" w:rsidR="00532F95" w:rsidRDefault="00532F95" w:rsidP="00485E7E">
      <w:pPr>
        <w:pStyle w:val="ListParagraph"/>
        <w:numPr>
          <w:ilvl w:val="0"/>
          <w:numId w:val="1"/>
        </w:numPr>
        <w:spacing w:after="0"/>
      </w:pPr>
      <w:r>
        <w:t>The development of weapons through history</w:t>
      </w:r>
    </w:p>
    <w:p w14:paraId="67933C32" w14:textId="77777777" w:rsidR="007A247A" w:rsidRPr="007A247A" w:rsidRDefault="007A247A" w:rsidP="00485E7E">
      <w:pPr>
        <w:spacing w:after="0"/>
        <w:ind w:left="360"/>
        <w:rPr>
          <w:b/>
        </w:rPr>
      </w:pPr>
      <w:r w:rsidRPr="007A247A">
        <w:rPr>
          <w:b/>
        </w:rPr>
        <w:t>Good or bad? Why?</w:t>
      </w:r>
    </w:p>
    <w:p w14:paraId="16794AAB" w14:textId="77777777" w:rsidR="007A247A" w:rsidRDefault="007A247A" w:rsidP="00485E7E">
      <w:pPr>
        <w:spacing w:after="0"/>
        <w:ind w:left="360"/>
      </w:pPr>
    </w:p>
    <w:p w14:paraId="4632494E" w14:textId="77777777" w:rsidR="00532F95" w:rsidRDefault="00532F95" w:rsidP="00485E7E">
      <w:pPr>
        <w:pStyle w:val="ListParagraph"/>
        <w:numPr>
          <w:ilvl w:val="0"/>
          <w:numId w:val="1"/>
        </w:numPr>
        <w:spacing w:after="0"/>
      </w:pPr>
      <w:r>
        <w:t>Suggestions for achieving world peace</w:t>
      </w:r>
    </w:p>
    <w:p w14:paraId="1232FE3F" w14:textId="77777777" w:rsidR="007A247A" w:rsidRPr="007A247A" w:rsidRDefault="007A247A" w:rsidP="00485E7E">
      <w:pPr>
        <w:spacing w:after="0"/>
        <w:ind w:left="360"/>
        <w:rPr>
          <w:b/>
        </w:rPr>
      </w:pPr>
      <w:r w:rsidRPr="007A247A">
        <w:rPr>
          <w:b/>
        </w:rPr>
        <w:t>Good or bad? Why?</w:t>
      </w:r>
    </w:p>
    <w:p w14:paraId="4950603F" w14:textId="77777777" w:rsidR="007A247A" w:rsidRDefault="007A247A" w:rsidP="00485E7E">
      <w:pPr>
        <w:pStyle w:val="ListParagraph"/>
        <w:spacing w:after="0"/>
      </w:pPr>
    </w:p>
    <w:p w14:paraId="2B8934EB" w14:textId="77777777" w:rsidR="00532F95" w:rsidRDefault="00532F95" w:rsidP="00485E7E">
      <w:pPr>
        <w:pStyle w:val="ListParagraph"/>
        <w:numPr>
          <w:ilvl w:val="0"/>
          <w:numId w:val="1"/>
        </w:numPr>
        <w:spacing w:after="0"/>
      </w:pPr>
      <w:r>
        <w:t>Our increasing reliance on modern technology</w:t>
      </w:r>
    </w:p>
    <w:p w14:paraId="49BFE1A7" w14:textId="77777777" w:rsidR="007A247A" w:rsidRPr="007A247A" w:rsidRDefault="007A247A" w:rsidP="00485E7E">
      <w:pPr>
        <w:spacing w:after="0"/>
        <w:ind w:left="360"/>
        <w:rPr>
          <w:b/>
        </w:rPr>
      </w:pPr>
      <w:r w:rsidRPr="007A247A">
        <w:rPr>
          <w:b/>
        </w:rPr>
        <w:t>Good or bad? Why?</w:t>
      </w:r>
    </w:p>
    <w:p w14:paraId="6140AC0B" w14:textId="77777777" w:rsidR="007A247A" w:rsidRDefault="007A247A" w:rsidP="00485E7E">
      <w:pPr>
        <w:spacing w:after="0"/>
        <w:ind w:left="360"/>
      </w:pPr>
    </w:p>
    <w:p w14:paraId="0914FCD0" w14:textId="77777777" w:rsidR="00532F95" w:rsidRDefault="00532F95" w:rsidP="00485E7E">
      <w:pPr>
        <w:pStyle w:val="ListParagraph"/>
        <w:numPr>
          <w:ilvl w:val="0"/>
          <w:numId w:val="1"/>
        </w:numPr>
        <w:spacing w:after="0"/>
      </w:pPr>
      <w:r>
        <w:t>The depletion of natural resources</w:t>
      </w:r>
    </w:p>
    <w:p w14:paraId="053370BD" w14:textId="77777777" w:rsidR="007A247A" w:rsidRPr="007A247A" w:rsidRDefault="007A247A" w:rsidP="00485E7E">
      <w:pPr>
        <w:spacing w:after="0"/>
        <w:ind w:left="360"/>
        <w:rPr>
          <w:b/>
        </w:rPr>
      </w:pPr>
      <w:r w:rsidRPr="007A247A">
        <w:rPr>
          <w:b/>
        </w:rPr>
        <w:t>Good or bad? Why?</w:t>
      </w:r>
    </w:p>
    <w:p w14:paraId="2178A67A" w14:textId="77777777" w:rsidR="007A247A" w:rsidRDefault="007A247A" w:rsidP="00485E7E">
      <w:pPr>
        <w:spacing w:after="0"/>
        <w:ind w:left="360"/>
      </w:pPr>
    </w:p>
    <w:p w14:paraId="2C97696B" w14:textId="77777777" w:rsidR="00532F95" w:rsidRDefault="00532F95" w:rsidP="00485E7E">
      <w:pPr>
        <w:pStyle w:val="ListParagraph"/>
        <w:numPr>
          <w:ilvl w:val="0"/>
          <w:numId w:val="1"/>
        </w:numPr>
        <w:spacing w:after="0"/>
      </w:pPr>
      <w:r>
        <w:t>The high cost of fuel</w:t>
      </w:r>
    </w:p>
    <w:p w14:paraId="47B3F235" w14:textId="77777777" w:rsidR="007A247A" w:rsidRPr="007A247A" w:rsidRDefault="007A247A" w:rsidP="00485E7E">
      <w:pPr>
        <w:spacing w:after="0"/>
        <w:ind w:left="360"/>
        <w:rPr>
          <w:b/>
        </w:rPr>
      </w:pPr>
      <w:r w:rsidRPr="007A247A">
        <w:rPr>
          <w:b/>
        </w:rPr>
        <w:t>Good or bad? Why?</w:t>
      </w:r>
    </w:p>
    <w:p w14:paraId="5D5FA7E7" w14:textId="77777777" w:rsidR="00AE5EA1" w:rsidRDefault="00AE5EA1" w:rsidP="00485E7E">
      <w:pPr>
        <w:spacing w:after="0"/>
        <w:rPr>
          <w:b/>
          <w:bCs/>
        </w:rPr>
      </w:pPr>
    </w:p>
    <w:p w14:paraId="39B94227" w14:textId="51AE7B20" w:rsidR="00AE5EA1" w:rsidRDefault="004D5637" w:rsidP="00485E7E">
      <w:pPr>
        <w:spacing w:after="0"/>
        <w:rPr>
          <w:b/>
          <w:bCs/>
        </w:rPr>
      </w:pPr>
      <w:r w:rsidRPr="004D5637">
        <w:rPr>
          <w:b/>
          <w:bCs/>
        </w:rPr>
        <w:t>IELTS Academic Writing Task 2 Activity – Student’s Worksheet 4</w:t>
      </w:r>
    </w:p>
    <w:p w14:paraId="399D2E3C" w14:textId="75CA3113" w:rsidR="00C75B30" w:rsidRPr="00C75B30" w:rsidRDefault="00C75B30" w:rsidP="00C75B30">
      <w:pPr>
        <w:spacing w:after="0"/>
        <w:rPr>
          <w:b/>
          <w:bCs/>
        </w:rPr>
      </w:pPr>
      <w:r w:rsidRPr="00C75B30">
        <w:rPr>
          <w:b/>
          <w:bCs/>
        </w:rPr>
        <w:t>In pairs</w:t>
      </w:r>
      <w:r w:rsidR="00BE01DD">
        <w:rPr>
          <w:b/>
          <w:bCs/>
        </w:rPr>
        <w:t xml:space="preserve"> or individually</w:t>
      </w:r>
      <w:r w:rsidRPr="00C75B30">
        <w:rPr>
          <w:b/>
          <w:bCs/>
        </w:rPr>
        <w:t>, add as many words/phrases to the boxes as you can.</w:t>
      </w:r>
    </w:p>
    <w:p w14:paraId="2DB66ED7" w14:textId="77777777" w:rsidR="00C75B30" w:rsidRPr="007A247A" w:rsidRDefault="00C75B30" w:rsidP="00485E7E">
      <w:pPr>
        <w:spacing w:after="0"/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</w:tblGrid>
      <w:tr w:rsidR="00AE5EA1" w:rsidRPr="004D5637" w14:paraId="7FF63CB0" w14:textId="77777777" w:rsidTr="009466B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A7F7" w14:textId="77777777" w:rsidR="00AE5EA1" w:rsidRPr="004D5637" w:rsidRDefault="00AE5EA1" w:rsidP="00485E7E">
            <w:pPr>
              <w:spacing w:after="0"/>
            </w:pPr>
            <w:r w:rsidRPr="004D5637">
              <w:t xml:space="preserve">Introduction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6163" w14:textId="77777777" w:rsidR="00AE5EA1" w:rsidRPr="004D5637" w:rsidRDefault="00AE5EA1" w:rsidP="00485E7E">
            <w:pPr>
              <w:spacing w:after="0"/>
            </w:pPr>
            <w:r w:rsidRPr="004D5637">
              <w:t xml:space="preserve">Cause and effec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BE59" w14:textId="77777777" w:rsidR="00AE5EA1" w:rsidRPr="004D5637" w:rsidRDefault="00AE5EA1" w:rsidP="00485E7E">
            <w:pPr>
              <w:spacing w:after="0"/>
            </w:pPr>
            <w:r w:rsidRPr="004D5637">
              <w:t>Conclusion</w:t>
            </w:r>
          </w:p>
        </w:tc>
      </w:tr>
      <w:tr w:rsidR="00AE5EA1" w:rsidRPr="004D5637" w14:paraId="5F93F4A9" w14:textId="77777777" w:rsidTr="009466B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1C68" w14:textId="77777777" w:rsidR="00AE5EA1" w:rsidRDefault="00AE5EA1" w:rsidP="00485E7E">
            <w:pPr>
              <w:spacing w:after="0"/>
            </w:pPr>
            <w:r w:rsidRPr="004D5637">
              <w:t>Today…</w:t>
            </w:r>
            <w:r w:rsidRPr="004D5637">
              <w:br/>
            </w:r>
          </w:p>
          <w:p w14:paraId="54E58DFB" w14:textId="77777777" w:rsidR="00E246D8" w:rsidRDefault="00E246D8" w:rsidP="00485E7E">
            <w:pPr>
              <w:spacing w:after="0"/>
            </w:pPr>
          </w:p>
          <w:p w14:paraId="0584CBFA" w14:textId="77777777" w:rsidR="00E246D8" w:rsidRDefault="00E246D8" w:rsidP="00485E7E">
            <w:pPr>
              <w:spacing w:after="0"/>
            </w:pPr>
          </w:p>
          <w:p w14:paraId="5291D79D" w14:textId="77777777" w:rsidR="00E246D8" w:rsidRDefault="00E246D8" w:rsidP="00485E7E">
            <w:pPr>
              <w:spacing w:after="0"/>
            </w:pPr>
          </w:p>
          <w:p w14:paraId="400978CD" w14:textId="77777777" w:rsidR="00E246D8" w:rsidRPr="004D5637" w:rsidRDefault="00E246D8" w:rsidP="00485E7E">
            <w:pPr>
              <w:spacing w:after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3759" w14:textId="77777777" w:rsidR="00AE5EA1" w:rsidRDefault="00AE5EA1" w:rsidP="00485E7E">
            <w:pPr>
              <w:spacing w:after="0"/>
            </w:pPr>
            <w:r w:rsidRPr="004D5637">
              <w:t>As a result…</w:t>
            </w:r>
            <w:r w:rsidRPr="004D5637">
              <w:br/>
            </w:r>
          </w:p>
          <w:p w14:paraId="40943A3B" w14:textId="77777777" w:rsidR="00E246D8" w:rsidRDefault="00E246D8" w:rsidP="00485E7E">
            <w:pPr>
              <w:spacing w:after="0"/>
            </w:pPr>
          </w:p>
          <w:p w14:paraId="118ACEAA" w14:textId="77777777" w:rsidR="00E246D8" w:rsidRDefault="00E246D8" w:rsidP="00485E7E">
            <w:pPr>
              <w:spacing w:after="0"/>
            </w:pPr>
          </w:p>
          <w:p w14:paraId="15271272" w14:textId="77777777" w:rsidR="00E246D8" w:rsidRDefault="00E246D8" w:rsidP="00485E7E">
            <w:pPr>
              <w:spacing w:after="0"/>
            </w:pPr>
          </w:p>
          <w:p w14:paraId="16FB6C38" w14:textId="77777777" w:rsidR="00E246D8" w:rsidRPr="004D5637" w:rsidRDefault="00E246D8" w:rsidP="00485E7E">
            <w:pPr>
              <w:spacing w:after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5ACA" w14:textId="77777777" w:rsidR="00AE5EA1" w:rsidRDefault="00AE5EA1" w:rsidP="00485E7E">
            <w:pPr>
              <w:spacing w:after="0"/>
            </w:pPr>
            <w:r w:rsidRPr="004D5637">
              <w:t>In conclusion…</w:t>
            </w:r>
            <w:r w:rsidRPr="004D5637">
              <w:br/>
            </w:r>
          </w:p>
          <w:p w14:paraId="526EC4EF" w14:textId="77777777" w:rsidR="00E246D8" w:rsidRDefault="00E246D8" w:rsidP="00485E7E">
            <w:pPr>
              <w:spacing w:after="0"/>
            </w:pPr>
          </w:p>
          <w:p w14:paraId="7E85DE96" w14:textId="77777777" w:rsidR="00E246D8" w:rsidRDefault="00E246D8" w:rsidP="00485E7E">
            <w:pPr>
              <w:spacing w:after="0"/>
            </w:pPr>
          </w:p>
          <w:p w14:paraId="70B9118E" w14:textId="77777777" w:rsidR="00E246D8" w:rsidRDefault="00E246D8" w:rsidP="00485E7E">
            <w:pPr>
              <w:spacing w:after="0"/>
            </w:pPr>
          </w:p>
          <w:p w14:paraId="06E3788A" w14:textId="77777777" w:rsidR="00E246D8" w:rsidRPr="004D5637" w:rsidRDefault="00E246D8" w:rsidP="00485E7E">
            <w:pPr>
              <w:spacing w:after="0"/>
            </w:pPr>
          </w:p>
        </w:tc>
      </w:tr>
      <w:tr w:rsidR="00AE5EA1" w:rsidRPr="004D5637" w14:paraId="1D9954DB" w14:textId="77777777" w:rsidTr="009466B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EFE1" w14:textId="77777777" w:rsidR="00AE5EA1" w:rsidRPr="004D5637" w:rsidRDefault="00AE5EA1" w:rsidP="00485E7E">
            <w:pPr>
              <w:spacing w:after="0"/>
            </w:pPr>
            <w:r w:rsidRPr="004D5637">
              <w:t xml:space="preserve">And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6792" w14:textId="77777777" w:rsidR="00AE5EA1" w:rsidRPr="004D5637" w:rsidRDefault="00AE5EA1" w:rsidP="00485E7E">
            <w:pPr>
              <w:spacing w:after="0"/>
            </w:pPr>
            <w:r w:rsidRPr="004D5637">
              <w:t xml:space="preserve">Bu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4E45" w14:textId="77777777" w:rsidR="00AE5EA1" w:rsidRPr="004D5637" w:rsidRDefault="00AE5EA1" w:rsidP="00485E7E">
            <w:pPr>
              <w:spacing w:after="0"/>
            </w:pPr>
            <w:r w:rsidRPr="004D5637">
              <w:t>For example</w:t>
            </w:r>
          </w:p>
        </w:tc>
      </w:tr>
      <w:tr w:rsidR="00AE5EA1" w:rsidRPr="004D5637" w14:paraId="2B0A6915" w14:textId="77777777" w:rsidTr="009466B5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1A59" w14:textId="77777777" w:rsidR="00AE5EA1" w:rsidRDefault="00AE5EA1" w:rsidP="00485E7E">
            <w:pPr>
              <w:spacing w:after="0"/>
            </w:pPr>
            <w:r w:rsidRPr="004D5637">
              <w:t>Also</w:t>
            </w:r>
            <w:r w:rsidRPr="004D5637">
              <w:br/>
            </w:r>
          </w:p>
          <w:p w14:paraId="5B547D91" w14:textId="77777777" w:rsidR="00E246D8" w:rsidRDefault="00E246D8" w:rsidP="00485E7E">
            <w:pPr>
              <w:spacing w:after="0"/>
            </w:pPr>
          </w:p>
          <w:p w14:paraId="536212D5" w14:textId="77777777" w:rsidR="00E246D8" w:rsidRDefault="00E246D8" w:rsidP="00485E7E">
            <w:pPr>
              <w:spacing w:after="0"/>
            </w:pPr>
          </w:p>
          <w:p w14:paraId="74794DCB" w14:textId="77777777" w:rsidR="00E246D8" w:rsidRDefault="00E246D8" w:rsidP="00485E7E">
            <w:pPr>
              <w:spacing w:after="0"/>
            </w:pPr>
          </w:p>
          <w:p w14:paraId="6CAA4B78" w14:textId="77777777" w:rsidR="00E246D8" w:rsidRPr="004D5637" w:rsidRDefault="00E246D8" w:rsidP="00485E7E">
            <w:pPr>
              <w:spacing w:after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3BFE" w14:textId="77777777" w:rsidR="00AE5EA1" w:rsidRDefault="00AE5EA1" w:rsidP="00485E7E">
            <w:pPr>
              <w:spacing w:after="0"/>
            </w:pPr>
            <w:r w:rsidRPr="004D5637">
              <w:t>However</w:t>
            </w:r>
            <w:r w:rsidRPr="004D5637">
              <w:br/>
            </w:r>
          </w:p>
          <w:p w14:paraId="0EF073CA" w14:textId="77777777" w:rsidR="00E246D8" w:rsidRDefault="00E246D8" w:rsidP="00485E7E">
            <w:pPr>
              <w:spacing w:after="0"/>
            </w:pPr>
          </w:p>
          <w:p w14:paraId="3996D12B" w14:textId="77777777" w:rsidR="00E246D8" w:rsidRDefault="00E246D8" w:rsidP="00485E7E">
            <w:pPr>
              <w:spacing w:after="0"/>
            </w:pPr>
          </w:p>
          <w:p w14:paraId="69E32EB8" w14:textId="77777777" w:rsidR="00E246D8" w:rsidRDefault="00E246D8" w:rsidP="00485E7E">
            <w:pPr>
              <w:spacing w:after="0"/>
            </w:pPr>
          </w:p>
          <w:p w14:paraId="4B84295A" w14:textId="77777777" w:rsidR="00E246D8" w:rsidRPr="004D5637" w:rsidRDefault="00E246D8" w:rsidP="00485E7E">
            <w:pPr>
              <w:spacing w:after="0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39BD" w14:textId="77777777" w:rsidR="00AE5EA1" w:rsidRDefault="00AE5EA1" w:rsidP="00485E7E">
            <w:pPr>
              <w:spacing w:after="0"/>
            </w:pPr>
            <w:r w:rsidRPr="004D5637">
              <w:t>Such as</w:t>
            </w:r>
            <w:r w:rsidRPr="004D5637">
              <w:br/>
            </w:r>
          </w:p>
          <w:p w14:paraId="503ACB8B" w14:textId="77777777" w:rsidR="00E246D8" w:rsidRDefault="00E246D8" w:rsidP="00485E7E">
            <w:pPr>
              <w:spacing w:after="0"/>
            </w:pPr>
          </w:p>
          <w:p w14:paraId="7A9F8310" w14:textId="77777777" w:rsidR="00E246D8" w:rsidRDefault="00E246D8" w:rsidP="00485E7E">
            <w:pPr>
              <w:spacing w:after="0"/>
            </w:pPr>
          </w:p>
          <w:p w14:paraId="5473E869" w14:textId="77777777" w:rsidR="00E246D8" w:rsidRDefault="00E246D8" w:rsidP="00485E7E">
            <w:pPr>
              <w:spacing w:after="0"/>
            </w:pPr>
          </w:p>
          <w:p w14:paraId="7DA7D7B0" w14:textId="77777777" w:rsidR="00E246D8" w:rsidRPr="004D5637" w:rsidRDefault="00E246D8" w:rsidP="00485E7E">
            <w:pPr>
              <w:spacing w:after="0"/>
            </w:pPr>
          </w:p>
        </w:tc>
      </w:tr>
    </w:tbl>
    <w:p w14:paraId="496E2511" w14:textId="108D6175" w:rsidR="00FC6F7B" w:rsidRPr="0000543C" w:rsidRDefault="004D5637" w:rsidP="00485E7E">
      <w:pPr>
        <w:spacing w:after="0"/>
        <w:rPr>
          <w:b/>
        </w:rPr>
      </w:pPr>
      <w:r w:rsidRPr="004D5637">
        <w:rPr>
          <w:b/>
          <w:bCs/>
        </w:rPr>
        <w:br/>
      </w:r>
      <w:r w:rsidR="0000543C" w:rsidRPr="0000543C">
        <w:rPr>
          <w:b/>
        </w:rPr>
        <w:t>Exercise</w:t>
      </w:r>
      <w:r w:rsidR="00BE01DD">
        <w:rPr>
          <w:b/>
        </w:rPr>
        <w:t>: Task 2</w:t>
      </w:r>
    </w:p>
    <w:p w14:paraId="4DF71638" w14:textId="68C9AE7F" w:rsidR="007A247A" w:rsidRDefault="0000543C" w:rsidP="00485E7E">
      <w:pPr>
        <w:spacing w:after="0"/>
        <w:rPr>
          <w:b/>
        </w:rPr>
      </w:pPr>
      <w:r>
        <w:rPr>
          <w:b/>
        </w:rPr>
        <w:t>Now w</w:t>
      </w:r>
      <w:r w:rsidRPr="0000543C">
        <w:rPr>
          <w:b/>
        </w:rPr>
        <w:t>rite the essay under timed conditions (30 minutes, plus 5 minutes self- checking at the</w:t>
      </w:r>
      <w:r w:rsidRPr="0000543C">
        <w:rPr>
          <w:b/>
        </w:rPr>
        <w:br/>
        <w:t>end).</w:t>
      </w:r>
    </w:p>
    <w:p w14:paraId="1B1C3392" w14:textId="77777777" w:rsidR="007A247A" w:rsidRPr="0000543C" w:rsidRDefault="007A247A" w:rsidP="00485E7E">
      <w:pPr>
        <w:spacing w:after="0"/>
        <w:rPr>
          <w:b/>
        </w:rPr>
      </w:pPr>
      <w:r>
        <w:rPr>
          <w:b/>
        </w:rPr>
        <w:t>Check for homework/links on the iLearn site.</w:t>
      </w:r>
    </w:p>
    <w:sectPr w:rsidR="007A247A" w:rsidRPr="0000543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3075" w14:textId="77777777" w:rsidR="00A34DD2" w:rsidRDefault="00A34DD2" w:rsidP="007A247A">
      <w:pPr>
        <w:spacing w:after="0" w:line="240" w:lineRule="auto"/>
      </w:pPr>
      <w:r>
        <w:separator/>
      </w:r>
    </w:p>
  </w:endnote>
  <w:endnote w:type="continuationSeparator" w:id="0">
    <w:p w14:paraId="7B624771" w14:textId="77777777" w:rsidR="00A34DD2" w:rsidRDefault="00A34DD2" w:rsidP="007A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68790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1A6CAB88" w14:textId="77777777" w:rsidR="007A247A" w:rsidRPr="007A247A" w:rsidRDefault="007A247A">
        <w:pPr>
          <w:pStyle w:val="Footer"/>
          <w:jc w:val="center"/>
          <w:rPr>
            <w:sz w:val="18"/>
          </w:rPr>
        </w:pPr>
        <w:r w:rsidRPr="007A247A">
          <w:rPr>
            <w:sz w:val="18"/>
          </w:rPr>
          <w:fldChar w:fldCharType="begin"/>
        </w:r>
        <w:r w:rsidRPr="007A247A">
          <w:rPr>
            <w:sz w:val="18"/>
          </w:rPr>
          <w:instrText xml:space="preserve"> PAGE   \* MERGEFORMAT </w:instrText>
        </w:r>
        <w:r w:rsidRPr="007A247A">
          <w:rPr>
            <w:sz w:val="18"/>
          </w:rPr>
          <w:fldChar w:fldCharType="separate"/>
        </w:r>
        <w:r w:rsidR="004F49FE">
          <w:rPr>
            <w:noProof/>
            <w:sz w:val="18"/>
          </w:rPr>
          <w:t>1</w:t>
        </w:r>
        <w:r w:rsidRPr="007A247A">
          <w:rPr>
            <w:noProof/>
            <w:sz w:val="18"/>
          </w:rPr>
          <w:fldChar w:fldCharType="end"/>
        </w:r>
      </w:p>
    </w:sdtContent>
  </w:sdt>
  <w:p w14:paraId="55FD3ED2" w14:textId="77777777" w:rsidR="007A247A" w:rsidRDefault="007A2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6660" w14:textId="77777777" w:rsidR="00A34DD2" w:rsidRDefault="00A34DD2" w:rsidP="007A247A">
      <w:pPr>
        <w:spacing w:after="0" w:line="240" w:lineRule="auto"/>
      </w:pPr>
      <w:r>
        <w:separator/>
      </w:r>
    </w:p>
  </w:footnote>
  <w:footnote w:type="continuationSeparator" w:id="0">
    <w:p w14:paraId="251185B7" w14:textId="77777777" w:rsidR="00A34DD2" w:rsidRDefault="00A34DD2" w:rsidP="007A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5C7"/>
    <w:multiLevelType w:val="hybridMultilevel"/>
    <w:tmpl w:val="3822BDDC"/>
    <w:lvl w:ilvl="0" w:tplc="26CA5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C5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4A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8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41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04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2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8D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4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A362D9"/>
    <w:multiLevelType w:val="hybridMultilevel"/>
    <w:tmpl w:val="DD3C0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805AB"/>
    <w:multiLevelType w:val="hybridMultilevel"/>
    <w:tmpl w:val="26D64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9C5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4A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8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841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04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2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8D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4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D42486"/>
    <w:multiLevelType w:val="multilevel"/>
    <w:tmpl w:val="A66C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997830">
    <w:abstractNumId w:val="1"/>
  </w:num>
  <w:num w:numId="2" w16cid:durableId="955647452">
    <w:abstractNumId w:val="3"/>
  </w:num>
  <w:num w:numId="3" w16cid:durableId="554855114">
    <w:abstractNumId w:val="0"/>
  </w:num>
  <w:num w:numId="4" w16cid:durableId="1593472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637"/>
    <w:rsid w:val="0000543C"/>
    <w:rsid w:val="00017A97"/>
    <w:rsid w:val="0003320A"/>
    <w:rsid w:val="00065DEE"/>
    <w:rsid w:val="00073553"/>
    <w:rsid w:val="000C33A0"/>
    <w:rsid w:val="000E180F"/>
    <w:rsid w:val="0010516E"/>
    <w:rsid w:val="00172642"/>
    <w:rsid w:val="00297D3C"/>
    <w:rsid w:val="002D06C5"/>
    <w:rsid w:val="002F4D76"/>
    <w:rsid w:val="00390B0E"/>
    <w:rsid w:val="00485E7E"/>
    <w:rsid w:val="004B6222"/>
    <w:rsid w:val="004D5637"/>
    <w:rsid w:val="004D745E"/>
    <w:rsid w:val="004F49FE"/>
    <w:rsid w:val="00520E63"/>
    <w:rsid w:val="00532F95"/>
    <w:rsid w:val="005566CE"/>
    <w:rsid w:val="00563CF1"/>
    <w:rsid w:val="00574748"/>
    <w:rsid w:val="005D38DC"/>
    <w:rsid w:val="005E332A"/>
    <w:rsid w:val="00625086"/>
    <w:rsid w:val="006378C9"/>
    <w:rsid w:val="006D5F7D"/>
    <w:rsid w:val="0075591F"/>
    <w:rsid w:val="007A247A"/>
    <w:rsid w:val="008445A0"/>
    <w:rsid w:val="00875819"/>
    <w:rsid w:val="009347A6"/>
    <w:rsid w:val="009919BF"/>
    <w:rsid w:val="00A12014"/>
    <w:rsid w:val="00A34DD2"/>
    <w:rsid w:val="00A71DFE"/>
    <w:rsid w:val="00AE5EA1"/>
    <w:rsid w:val="00B14EF3"/>
    <w:rsid w:val="00B27EC4"/>
    <w:rsid w:val="00BE01DD"/>
    <w:rsid w:val="00C42409"/>
    <w:rsid w:val="00C75B30"/>
    <w:rsid w:val="00C7618B"/>
    <w:rsid w:val="00C82F60"/>
    <w:rsid w:val="00D65749"/>
    <w:rsid w:val="00DB4507"/>
    <w:rsid w:val="00DC0047"/>
    <w:rsid w:val="00DF788F"/>
    <w:rsid w:val="00E246D8"/>
    <w:rsid w:val="00E60C9E"/>
    <w:rsid w:val="00F620B5"/>
    <w:rsid w:val="00F80D5F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0E01"/>
  <w15:docId w15:val="{4F3BD6E1-8B09-49B5-855D-48461A1B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47A"/>
  </w:style>
  <w:style w:type="paragraph" w:styleId="Footer">
    <w:name w:val="footer"/>
    <w:basedOn w:val="Normal"/>
    <w:link w:val="FooterChar"/>
    <w:uiPriority w:val="99"/>
    <w:unhideWhenUsed/>
    <w:rsid w:val="007A2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7A"/>
  </w:style>
  <w:style w:type="table" w:styleId="TableGrid">
    <w:name w:val="Table Grid"/>
    <w:basedOn w:val="TableNormal"/>
    <w:uiPriority w:val="59"/>
    <w:rsid w:val="00D6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lts-simon.com/.a/6a0120a5bb05d8970c016302d4a2b7970d-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E364-C42B-4232-8CB0-BBCACCC0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03-22T05:13:00Z</dcterms:created>
  <dcterms:modified xsi:type="dcterms:W3CDTF">2023-03-23T01:09:00Z</dcterms:modified>
</cp:coreProperties>
</file>